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7BE30" w14:textId="77777777" w:rsidR="003533E7" w:rsidRPr="005C43A7" w:rsidRDefault="003533E7">
      <w:pPr>
        <w:rPr>
          <w:rFonts w:cstheme="minorHAnsi"/>
          <w:color w:val="000000" w:themeColor="text1"/>
          <w:sz w:val="24"/>
          <w:szCs w:val="24"/>
        </w:rPr>
      </w:pPr>
    </w:p>
    <w:p w14:paraId="62B5A085" w14:textId="332E3A7C" w:rsidR="00D93BA2" w:rsidRPr="005C43A7" w:rsidRDefault="005A0825" w:rsidP="00C4379B">
      <w:pPr>
        <w:suppressAutoHyphens/>
        <w:autoSpaceDN w:val="0"/>
        <w:spacing w:after="0" w:line="276" w:lineRule="auto"/>
        <w:ind w:left="426" w:right="-96" w:hanging="426"/>
        <w:contextualSpacing/>
        <w:jc w:val="center"/>
        <w:textAlignment w:val="baseline"/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</w:pPr>
      <w:r w:rsidRPr="005C43A7"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  <w:t xml:space="preserve">ΠΡΟΓΡΑΜΜΑ </w:t>
      </w:r>
      <w:r w:rsidR="00C04251" w:rsidRPr="005C43A7"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  <w:t>Σ</w:t>
      </w:r>
      <w:r w:rsidR="008744CC" w:rsidRPr="005C43A7"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  <w:t xml:space="preserve">ΥΝΕΡΓΑΣΙΩΝ </w:t>
      </w:r>
      <w:r w:rsidR="008744CC" w:rsidRPr="005C43A7">
        <w:rPr>
          <w:rFonts w:eastAsia="Calibri" w:cstheme="minorHAnsi"/>
          <w:b/>
          <w:color w:val="000000" w:themeColor="text1"/>
          <w:kern w:val="3"/>
          <w:sz w:val="24"/>
          <w:szCs w:val="24"/>
        </w:rPr>
        <w:t>HUBERT</w:t>
      </w:r>
      <w:r w:rsidR="008744CC" w:rsidRPr="005C43A7"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  <w:t xml:space="preserve"> </w:t>
      </w:r>
      <w:r w:rsidR="008744CC" w:rsidRPr="005C43A7">
        <w:rPr>
          <w:rFonts w:eastAsia="Calibri" w:cstheme="minorHAnsi"/>
          <w:b/>
          <w:color w:val="000000" w:themeColor="text1"/>
          <w:kern w:val="3"/>
          <w:sz w:val="24"/>
          <w:szCs w:val="24"/>
        </w:rPr>
        <w:t>CURIEN</w:t>
      </w:r>
    </w:p>
    <w:p w14:paraId="00280358" w14:textId="0F866325" w:rsidR="003533E7" w:rsidRPr="005C43A7" w:rsidRDefault="009C4FD8" w:rsidP="00C4379B">
      <w:pPr>
        <w:suppressAutoHyphens/>
        <w:autoSpaceDN w:val="0"/>
        <w:spacing w:after="0" w:line="276" w:lineRule="auto"/>
        <w:ind w:left="426" w:right="-96" w:hanging="426"/>
        <w:contextualSpacing/>
        <w:jc w:val="center"/>
        <w:textAlignment w:val="baseline"/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</w:pPr>
      <w:r w:rsidRPr="005C43A7"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  <w:t>ΕΛΛΑΔΑ</w:t>
      </w:r>
      <w:r w:rsidR="008744CC" w:rsidRPr="005C43A7"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  <w:t>/</w:t>
      </w:r>
      <w:r w:rsidR="003533E7" w:rsidRPr="005C43A7"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  <w:t>ΓΑΛΛΙΑ</w:t>
      </w:r>
    </w:p>
    <w:p w14:paraId="1A14FA86" w14:textId="20ED2583" w:rsidR="003533E7" w:rsidRDefault="00D92FE7" w:rsidP="00C4379B">
      <w:pPr>
        <w:suppressAutoHyphens/>
        <w:autoSpaceDN w:val="0"/>
        <w:spacing w:after="0" w:line="276" w:lineRule="auto"/>
        <w:ind w:left="426" w:right="-96" w:hanging="426"/>
        <w:contextualSpacing/>
        <w:jc w:val="center"/>
        <w:textAlignment w:val="baseline"/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</w:pPr>
      <w:r w:rsidRPr="005C43A7"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  <w:t>Έ</w:t>
      </w:r>
      <w:r w:rsidR="003533E7" w:rsidRPr="005C43A7"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  <w:t>τος 2023</w:t>
      </w:r>
    </w:p>
    <w:p w14:paraId="44C4E875" w14:textId="77777777" w:rsidR="00633854" w:rsidRPr="005C43A7" w:rsidRDefault="00633854" w:rsidP="00C4379B">
      <w:pPr>
        <w:suppressAutoHyphens/>
        <w:autoSpaceDN w:val="0"/>
        <w:spacing w:after="0" w:line="276" w:lineRule="auto"/>
        <w:ind w:left="426" w:right="-96" w:hanging="426"/>
        <w:contextualSpacing/>
        <w:jc w:val="center"/>
        <w:textAlignment w:val="baseline"/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</w:pPr>
    </w:p>
    <w:p w14:paraId="31DB98F6" w14:textId="64ED561B" w:rsidR="003533E7" w:rsidRPr="005C43A7" w:rsidRDefault="00905344" w:rsidP="00C4379B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el-GR"/>
        </w:rPr>
      </w:pPr>
      <w:r w:rsidRPr="005C43A7">
        <w:rPr>
          <w:rFonts w:cstheme="minorHAnsi"/>
          <w:b/>
          <w:color w:val="000000" w:themeColor="text1"/>
          <w:sz w:val="24"/>
          <w:szCs w:val="24"/>
          <w:lang w:val="el-GR"/>
        </w:rPr>
        <w:t xml:space="preserve">Α. </w:t>
      </w:r>
      <w:r w:rsidR="003533E7" w:rsidRPr="005C43A7">
        <w:rPr>
          <w:rFonts w:cstheme="minorHAnsi"/>
          <w:b/>
          <w:color w:val="000000" w:themeColor="text1"/>
          <w:sz w:val="24"/>
          <w:szCs w:val="24"/>
          <w:lang w:val="el-GR"/>
        </w:rPr>
        <w:t>ΑΙΤΗΣΗ ΥΠΟΨΗΦΙΟΤΗΤΑΣ</w:t>
      </w:r>
    </w:p>
    <w:p w14:paraId="5087D2A4" w14:textId="77777777" w:rsidR="003533E7" w:rsidRPr="005C43A7" w:rsidRDefault="003533E7" w:rsidP="003533E7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el-GR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43A7" w:rsidRPr="005C43A7" w14:paraId="751510EE" w14:textId="77777777" w:rsidTr="00DD319D">
        <w:trPr>
          <w:trHeight w:val="604"/>
        </w:trPr>
        <w:tc>
          <w:tcPr>
            <w:tcW w:w="9924" w:type="dxa"/>
            <w:shd w:val="clear" w:color="auto" w:fill="D9D9D9" w:themeFill="background1" w:themeFillShade="D9"/>
          </w:tcPr>
          <w:p w14:paraId="036FDA44" w14:textId="7B8E39E4" w:rsidR="00801E1C" w:rsidRPr="005C43A7" w:rsidRDefault="00905344" w:rsidP="00DD319D">
            <w:pPr>
              <w:shd w:val="clear" w:color="auto" w:fill="D9D9D9" w:themeFill="background1" w:themeFillShade="D9"/>
              <w:spacing w:line="48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caps/>
                <w:color w:val="000000" w:themeColor="text1"/>
                <w:sz w:val="24"/>
                <w:szCs w:val="24"/>
                <w:u w:val="single"/>
                <w:lang w:val="el-GR"/>
              </w:rPr>
              <w:t xml:space="preserve">1. </w:t>
            </w:r>
            <w:r w:rsidR="00DD319D" w:rsidRPr="005C43A7">
              <w:rPr>
                <w:rFonts w:cstheme="minorHAnsi"/>
                <w:b/>
                <w:caps/>
                <w:color w:val="000000" w:themeColor="text1"/>
                <w:sz w:val="24"/>
                <w:szCs w:val="24"/>
                <w:u w:val="single"/>
                <w:lang w:val="el-GR"/>
              </w:rPr>
              <w:t xml:space="preserve">ΓΕΝΙΚΕς </w:t>
            </w:r>
            <w:r w:rsidR="00732E1F" w:rsidRPr="005C43A7">
              <w:rPr>
                <w:rFonts w:cstheme="minorHAnsi"/>
                <w:b/>
                <w:caps/>
                <w:color w:val="000000" w:themeColor="text1"/>
                <w:sz w:val="24"/>
                <w:szCs w:val="24"/>
                <w:u w:val="single"/>
                <w:lang w:val="el-GR"/>
              </w:rPr>
              <w:t>ΠΛΗΡΟΦΟΡΙΕΣ ΓΙΑ Την ερευνητικη προταση</w:t>
            </w:r>
          </w:p>
        </w:tc>
      </w:tr>
      <w:tr w:rsidR="005C43A7" w:rsidRPr="005C43A7" w14:paraId="1A1BF655" w14:textId="77777777" w:rsidTr="00DD319D">
        <w:tc>
          <w:tcPr>
            <w:tcW w:w="9924" w:type="dxa"/>
            <w:shd w:val="clear" w:color="auto" w:fill="auto"/>
          </w:tcPr>
          <w:p w14:paraId="6BC9D0DA" w14:textId="77777777" w:rsidR="00DD319D" w:rsidRPr="005C43A7" w:rsidRDefault="00DD319D" w:rsidP="00DD319D">
            <w:pPr>
              <w:spacing w:line="480" w:lineRule="auto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Τίτλος πρότασης:</w:t>
            </w:r>
          </w:p>
          <w:p w14:paraId="385E25BF" w14:textId="77777777" w:rsidR="00DD319D" w:rsidRPr="005C43A7" w:rsidRDefault="00DD319D" w:rsidP="00DD319D">
            <w:pPr>
              <w:spacing w:line="480" w:lineRule="auto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Γνωστικό αντικείμενο:</w:t>
            </w:r>
          </w:p>
          <w:p w14:paraId="0EDACF41" w14:textId="77777777" w:rsidR="00DD319D" w:rsidRPr="005C43A7" w:rsidRDefault="00DD319D" w:rsidP="00DD319D">
            <w:pPr>
              <w:spacing w:line="480" w:lineRule="auto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Πεδίο εξειδίκευσης:</w:t>
            </w:r>
          </w:p>
          <w:p w14:paraId="127B2A8C" w14:textId="7B4DB34C" w:rsidR="00DD319D" w:rsidRPr="005C43A7" w:rsidRDefault="00DD319D" w:rsidP="00DD319D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Λέξεις-κλειδιά :</w:t>
            </w:r>
          </w:p>
        </w:tc>
      </w:tr>
    </w:tbl>
    <w:p w14:paraId="44377D70" w14:textId="77777777" w:rsidR="00801E1C" w:rsidRPr="005C43A7" w:rsidRDefault="00801E1C" w:rsidP="003533E7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el-GR"/>
        </w:rPr>
      </w:pPr>
    </w:p>
    <w:p w14:paraId="1FD3F8A6" w14:textId="2558341C" w:rsidR="00801E1C" w:rsidRPr="005C43A7" w:rsidRDefault="00801E1C" w:rsidP="003533E7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el-GR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43A7" w:rsidRPr="005C43A7" w14:paraId="70FA20FB" w14:textId="77777777" w:rsidTr="00D152AC">
        <w:tc>
          <w:tcPr>
            <w:tcW w:w="9924" w:type="dxa"/>
            <w:shd w:val="clear" w:color="auto" w:fill="auto"/>
          </w:tcPr>
          <w:p w14:paraId="287A256A" w14:textId="2F0C52BD" w:rsidR="00906718" w:rsidRPr="005C43A7" w:rsidRDefault="00906718" w:rsidP="00906718">
            <w:pPr>
              <w:spacing w:before="240"/>
              <w:jc w:val="center"/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1.α. ΠΛΗΡΟΦΟΡΙΕΣ ΓΙΑ ΤΟΝ ΕΠΙΚΕΦΑΛΗΣ ΤΗΣ ΕΛΛΗΝΙΚΗΣ ΕΡΕΥΝΗΤΙΚΗΣ ΟΜΑΔΑΣ</w:t>
            </w:r>
          </w:p>
        </w:tc>
      </w:tr>
      <w:tr w:rsidR="005C43A7" w:rsidRPr="005C43A7" w14:paraId="6DFBB330" w14:textId="77777777" w:rsidTr="00D152AC">
        <w:tc>
          <w:tcPr>
            <w:tcW w:w="9924" w:type="dxa"/>
            <w:shd w:val="clear" w:color="auto" w:fill="auto"/>
          </w:tcPr>
          <w:p w14:paraId="6F4DD2CC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>Επίθετο</w:t>
            </w: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Pr="005C43A7"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179CCFF4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>Όνομα</w:t>
            </w: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Pr="005C43A7"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75E27038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  <w:t>Θέση/Τίτλος/Ιδιότητα:</w:t>
            </w:r>
          </w:p>
          <w:p w14:paraId="0AF81779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  <w:t>Φορέας:</w:t>
            </w:r>
          </w:p>
          <w:p w14:paraId="6AA92BA3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Πόλη και Τ.Κ.</w:t>
            </w: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</w:rPr>
              <w:t> </w:t>
            </w:r>
            <w:r w:rsidRPr="005C43A7"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76FBEC45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</w:rPr>
              <w:t>E</w:t>
            </w: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-</w:t>
            </w: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</w:rPr>
              <w:t>mail </w:t>
            </w:r>
            <w:r w:rsidRPr="005C43A7"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49200F67" w14:textId="39A40E06" w:rsidR="00DD319D" w:rsidRPr="005C43A7" w:rsidRDefault="00DD319D" w:rsidP="00DD319D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Σταθερό και κινητό τηλέφωνο</w:t>
            </w: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</w:rPr>
              <w:t> </w:t>
            </w:r>
            <w:r w:rsidRPr="005C43A7"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  <w:t>:</w:t>
            </w:r>
          </w:p>
        </w:tc>
      </w:tr>
    </w:tbl>
    <w:p w14:paraId="43D3E752" w14:textId="335E03C4" w:rsidR="00DD319D" w:rsidRPr="005C43A7" w:rsidRDefault="00DD319D" w:rsidP="003533E7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el-GR"/>
        </w:rPr>
      </w:pPr>
    </w:p>
    <w:p w14:paraId="10F903CE" w14:textId="3C13B214" w:rsidR="00DD319D" w:rsidRPr="005C43A7" w:rsidRDefault="00DD319D" w:rsidP="003533E7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el-GR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43A7" w:rsidRPr="005C43A7" w14:paraId="3FAFD41E" w14:textId="77777777" w:rsidTr="00D152AC">
        <w:tc>
          <w:tcPr>
            <w:tcW w:w="9924" w:type="dxa"/>
            <w:shd w:val="clear" w:color="auto" w:fill="auto"/>
          </w:tcPr>
          <w:p w14:paraId="32B0B22A" w14:textId="31427F4F" w:rsidR="00906718" w:rsidRPr="005C43A7" w:rsidRDefault="00906718" w:rsidP="00DD319D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1.β. ΠΛΗΡΟΦΟΡΙΕΣ ΓΙΑ ΤΟΝ ΕΠΙΚΕΦΑΛΗΣ ΤΗΣ ΣΥΝΕΡΓΑΖΟΜΕΝΗΣ ΓΑΛΛΙΚΗΣ ΕΡΕΥΝΗΤΙΚΗΣ ΟΜΑΔΑΣ</w:t>
            </w:r>
          </w:p>
        </w:tc>
      </w:tr>
      <w:tr w:rsidR="005C43A7" w:rsidRPr="005C43A7" w14:paraId="4714BDA6" w14:textId="77777777" w:rsidTr="00D152AC">
        <w:tc>
          <w:tcPr>
            <w:tcW w:w="9924" w:type="dxa"/>
            <w:shd w:val="clear" w:color="auto" w:fill="auto"/>
          </w:tcPr>
          <w:p w14:paraId="4F588FF7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>Επίθετο</w:t>
            </w: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Pr="005C43A7"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1397E1F5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>Όνομα</w:t>
            </w: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Pr="005C43A7"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44C424B5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  <w:t>Θέση/Τίτλος/Ιδιότητα:</w:t>
            </w:r>
          </w:p>
          <w:p w14:paraId="33C11024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  <w:lastRenderedPageBreak/>
              <w:t>Φορέας:</w:t>
            </w:r>
          </w:p>
          <w:p w14:paraId="10950D7F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Πόλη και Τ.Κ.</w:t>
            </w: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</w:rPr>
              <w:t> </w:t>
            </w:r>
            <w:r w:rsidRPr="005C43A7"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41338180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</w:rPr>
              <w:t>E</w:t>
            </w: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-</w:t>
            </w: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</w:rPr>
              <w:t>mail </w:t>
            </w:r>
            <w:r w:rsidRPr="005C43A7"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07118B2C" w14:textId="6FFBE676" w:rsidR="00DD319D" w:rsidRPr="005C43A7" w:rsidRDefault="00DD319D" w:rsidP="00DD319D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Σταθερό και κινητό τηλέφωνο</w:t>
            </w: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</w:rPr>
              <w:t> </w:t>
            </w:r>
            <w:r w:rsidRPr="005C43A7"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  <w:t>:</w:t>
            </w:r>
          </w:p>
        </w:tc>
      </w:tr>
    </w:tbl>
    <w:p w14:paraId="5AA3849A" w14:textId="01BC6709" w:rsidR="00DD319D" w:rsidRPr="005C43A7" w:rsidRDefault="00DD319D" w:rsidP="003533E7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el-GR"/>
        </w:rPr>
      </w:pPr>
    </w:p>
    <w:p w14:paraId="33C97161" w14:textId="520F570E" w:rsidR="00DD319D" w:rsidRPr="005C43A7" w:rsidRDefault="00DD319D" w:rsidP="003533E7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el-GR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43A7" w:rsidRPr="005C43A7" w14:paraId="416664B3" w14:textId="77777777" w:rsidTr="00D152AC">
        <w:trPr>
          <w:trHeight w:val="604"/>
        </w:trPr>
        <w:tc>
          <w:tcPr>
            <w:tcW w:w="9924" w:type="dxa"/>
            <w:shd w:val="clear" w:color="auto" w:fill="D9D9D9" w:themeFill="background1" w:themeFillShade="D9"/>
          </w:tcPr>
          <w:p w14:paraId="5032A164" w14:textId="4A1B5F79" w:rsidR="00DD319D" w:rsidRPr="005C43A7" w:rsidRDefault="00905344" w:rsidP="00D152AC">
            <w:pPr>
              <w:shd w:val="clear" w:color="auto" w:fill="D9D9D9" w:themeFill="background1" w:themeFillShade="D9"/>
              <w:spacing w:line="48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caps/>
                <w:color w:val="000000" w:themeColor="text1"/>
                <w:sz w:val="24"/>
                <w:szCs w:val="24"/>
                <w:u w:val="single"/>
                <w:shd w:val="clear" w:color="auto" w:fill="D9D9D9" w:themeFill="background1" w:themeFillShade="D9"/>
                <w:lang w:val="el-GR"/>
              </w:rPr>
              <w:t>2</w:t>
            </w:r>
            <w:r w:rsidR="00DD319D" w:rsidRPr="005C43A7">
              <w:rPr>
                <w:rFonts w:cstheme="minorHAnsi"/>
                <w:b/>
                <w:caps/>
                <w:color w:val="000000" w:themeColor="text1"/>
                <w:sz w:val="24"/>
                <w:szCs w:val="24"/>
                <w:u w:val="single"/>
                <w:shd w:val="clear" w:color="auto" w:fill="D9D9D9" w:themeFill="background1" w:themeFillShade="D9"/>
                <w:lang w:val="el-GR"/>
              </w:rPr>
              <w:t xml:space="preserve">. </w:t>
            </w:r>
            <w:r w:rsidR="00906718" w:rsidRPr="005C43A7">
              <w:rPr>
                <w:rFonts w:cstheme="minorHAnsi"/>
                <w:b/>
                <w:caps/>
                <w:color w:val="000000" w:themeColor="text1"/>
                <w:sz w:val="24"/>
                <w:szCs w:val="24"/>
                <w:u w:val="single"/>
                <w:shd w:val="clear" w:color="auto" w:fill="D9D9D9" w:themeFill="background1" w:themeFillShade="D9"/>
                <w:lang w:val="el-GR"/>
              </w:rPr>
              <w:t xml:space="preserve">ΑΝΑΛΥΤΙΚΗ </w:t>
            </w:r>
            <w:r w:rsidR="00DD319D" w:rsidRPr="005C43A7">
              <w:rPr>
                <w:rFonts w:cstheme="minorHAnsi"/>
                <w:b/>
                <w:caps/>
                <w:color w:val="000000" w:themeColor="text1"/>
                <w:sz w:val="24"/>
                <w:szCs w:val="24"/>
                <w:u w:val="single"/>
                <w:shd w:val="clear" w:color="auto" w:fill="D9D9D9" w:themeFill="background1" w:themeFillShade="D9"/>
                <w:lang w:val="el-GR"/>
              </w:rPr>
              <w:t>ΠΕΡΙΓΡΑΦΗ ΕΡΕΥΝΗΤΙΚΗΣ ΠΡΟΤΑΣΗΣ</w:t>
            </w:r>
          </w:p>
        </w:tc>
      </w:tr>
      <w:tr w:rsidR="005C43A7" w:rsidRPr="005C43A7" w14:paraId="56B015E5" w14:textId="77777777" w:rsidTr="00DD319D">
        <w:trPr>
          <w:trHeight w:val="713"/>
        </w:trPr>
        <w:tc>
          <w:tcPr>
            <w:tcW w:w="9924" w:type="dxa"/>
            <w:shd w:val="clear" w:color="auto" w:fill="BDD6EE" w:themeFill="accent1" w:themeFillTint="66"/>
          </w:tcPr>
          <w:p w14:paraId="666BF558" w14:textId="231041BD" w:rsidR="00DD319D" w:rsidRPr="005C43A7" w:rsidRDefault="00905344" w:rsidP="00DD319D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2.α. </w:t>
            </w:r>
            <w:r w:rsidR="00DD319D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Επιστημονικοί στόχοι της συνεργασίας (5000 χαρακτήρες) </w:t>
            </w:r>
          </w:p>
        </w:tc>
      </w:tr>
      <w:tr w:rsidR="005C43A7" w:rsidRPr="005C43A7" w14:paraId="0D6EA9AC" w14:textId="77777777" w:rsidTr="00906718">
        <w:trPr>
          <w:trHeight w:val="1723"/>
        </w:trPr>
        <w:tc>
          <w:tcPr>
            <w:tcW w:w="9924" w:type="dxa"/>
            <w:shd w:val="clear" w:color="auto" w:fill="auto"/>
          </w:tcPr>
          <w:p w14:paraId="295F2D6A" w14:textId="35FC8413" w:rsidR="00DD319D" w:rsidRPr="005C43A7" w:rsidRDefault="00DD319D" w:rsidP="00DD319D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  <w:p w14:paraId="7D144381" w14:textId="34671029" w:rsidR="00DD319D" w:rsidRPr="005C43A7" w:rsidRDefault="00DD319D" w:rsidP="00DD319D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</w:tc>
      </w:tr>
      <w:tr w:rsidR="005C43A7" w:rsidRPr="005C43A7" w14:paraId="71D7C703" w14:textId="77777777" w:rsidTr="00DD319D">
        <w:trPr>
          <w:trHeight w:val="685"/>
        </w:trPr>
        <w:tc>
          <w:tcPr>
            <w:tcW w:w="9924" w:type="dxa"/>
            <w:shd w:val="clear" w:color="auto" w:fill="BDD6EE" w:themeFill="accent1" w:themeFillTint="66"/>
          </w:tcPr>
          <w:p w14:paraId="0A0EB8E4" w14:textId="1A75F0C0" w:rsidR="00DD319D" w:rsidRPr="005C43A7" w:rsidRDefault="00905344" w:rsidP="00DD319D">
            <w:pPr>
              <w:spacing w:before="240"/>
              <w:jc w:val="both"/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2.β. </w:t>
            </w:r>
            <w:r w:rsidR="00DD319D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Προτεινόμενο πρόγραμμα εργασίας και χρονοδιάγραμμα (5000 χαρακτήρες)</w:t>
            </w:r>
          </w:p>
        </w:tc>
      </w:tr>
      <w:tr w:rsidR="005C43A7" w:rsidRPr="005C43A7" w14:paraId="6CDA8C08" w14:textId="77777777" w:rsidTr="00D152AC">
        <w:tc>
          <w:tcPr>
            <w:tcW w:w="9924" w:type="dxa"/>
            <w:shd w:val="clear" w:color="auto" w:fill="auto"/>
          </w:tcPr>
          <w:p w14:paraId="6298420B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  <w:p w14:paraId="28096779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  <w:p w14:paraId="479FD758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  <w:p w14:paraId="102EC224" w14:textId="0BD36394" w:rsidR="00DD319D" w:rsidRPr="005C43A7" w:rsidRDefault="00DD319D" w:rsidP="00DD319D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</w:tc>
      </w:tr>
      <w:tr w:rsidR="005C43A7" w:rsidRPr="005C43A7" w14:paraId="5F977849" w14:textId="77777777" w:rsidTr="00944A29">
        <w:tc>
          <w:tcPr>
            <w:tcW w:w="9924" w:type="dxa"/>
            <w:shd w:val="clear" w:color="auto" w:fill="BDD6EE" w:themeFill="accent1" w:themeFillTint="66"/>
          </w:tcPr>
          <w:p w14:paraId="135283D0" w14:textId="5E66422E" w:rsidR="00DD319D" w:rsidRPr="005C43A7" w:rsidRDefault="00DD319D" w:rsidP="00944A29">
            <w:pPr>
              <w:spacing w:before="240"/>
              <w:jc w:val="both"/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 </w:t>
            </w:r>
            <w:r w:rsidR="00905344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2.γ. 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Αιτιολόγηση της σημασίας </w:t>
            </w: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της συνεργασίας και της συμπληρωματικότητας των ομάδων (5000 χαρακτήρες)</w:t>
            </w:r>
          </w:p>
        </w:tc>
      </w:tr>
      <w:tr w:rsidR="005C43A7" w:rsidRPr="005C43A7" w14:paraId="2D89BFE1" w14:textId="77777777" w:rsidTr="00D152AC">
        <w:tc>
          <w:tcPr>
            <w:tcW w:w="9924" w:type="dxa"/>
            <w:shd w:val="clear" w:color="auto" w:fill="auto"/>
          </w:tcPr>
          <w:p w14:paraId="3581C72D" w14:textId="77777777" w:rsidR="00DD319D" w:rsidRPr="005C43A7" w:rsidRDefault="00DD319D" w:rsidP="00D152AC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</w:p>
          <w:p w14:paraId="24508899" w14:textId="77777777" w:rsidR="00944A29" w:rsidRPr="005C43A7" w:rsidRDefault="00944A29" w:rsidP="00D152AC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</w:p>
          <w:p w14:paraId="30A614D4" w14:textId="77777777" w:rsidR="00944A29" w:rsidRPr="005C43A7" w:rsidRDefault="00944A29" w:rsidP="00D152AC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</w:p>
          <w:p w14:paraId="659C0571" w14:textId="409509CF" w:rsidR="00944A29" w:rsidRPr="005C43A7" w:rsidRDefault="00944A29" w:rsidP="00D152AC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</w:p>
        </w:tc>
      </w:tr>
      <w:tr w:rsidR="005C43A7" w:rsidRPr="005C43A7" w14:paraId="14162A88" w14:textId="77777777" w:rsidTr="007F22AB">
        <w:trPr>
          <w:trHeight w:val="713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6A57214" w14:textId="58B5C93E" w:rsidR="00906718" w:rsidRPr="005C43A7" w:rsidRDefault="00906718" w:rsidP="00D152AC">
            <w:pPr>
              <w:spacing w:before="240"/>
              <w:jc w:val="both"/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2.δ. Προοπτικές της ερευνητικής πρότασης</w:t>
            </w:r>
          </w:p>
        </w:tc>
      </w:tr>
      <w:tr w:rsidR="005C43A7" w:rsidRPr="005C43A7" w14:paraId="16AF7FD9" w14:textId="77777777" w:rsidTr="007F22AB">
        <w:trPr>
          <w:trHeight w:val="713"/>
        </w:trPr>
        <w:tc>
          <w:tcPr>
            <w:tcW w:w="9924" w:type="dxa"/>
            <w:shd w:val="clear" w:color="auto" w:fill="auto"/>
          </w:tcPr>
          <w:p w14:paraId="50F65F36" w14:textId="0E026D72" w:rsidR="00944A29" w:rsidRPr="005C43A7" w:rsidRDefault="00906718" w:rsidP="00D152AC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2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</w:t>
            </w: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δ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</w:t>
            </w:r>
            <w:proofErr w:type="spellStart"/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 </w:t>
            </w:r>
            <w:bookmarkStart w:id="0" w:name="_Hlk136258949"/>
            <w:r w:rsidR="00944A29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Ιστορικό της συνεργασίας </w:t>
            </w:r>
            <w:bookmarkEnd w:id="0"/>
            <w:r w:rsidR="00944A29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και υφιστάμενες σχέσεις (1000 χαρακτήρες)</w:t>
            </w:r>
          </w:p>
        </w:tc>
      </w:tr>
      <w:tr w:rsidR="005C43A7" w:rsidRPr="005C43A7" w14:paraId="25D0B279" w14:textId="77777777" w:rsidTr="007F22AB"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 w14:paraId="42AF8F4D" w14:textId="77777777" w:rsidR="00944A29" w:rsidRPr="005C43A7" w:rsidRDefault="00944A29" w:rsidP="00D152AC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  <w:p w14:paraId="6419420E" w14:textId="77777777" w:rsidR="00944A29" w:rsidRPr="005C43A7" w:rsidRDefault="00944A29" w:rsidP="00D152AC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  <w:p w14:paraId="3807FF0F" w14:textId="77777777" w:rsidR="00944A29" w:rsidRPr="005C43A7" w:rsidRDefault="00944A29" w:rsidP="00D152AC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</w:tc>
      </w:tr>
      <w:tr w:rsidR="005C43A7" w:rsidRPr="005C43A7" w14:paraId="20E8D54D" w14:textId="77777777" w:rsidTr="007F22AB">
        <w:trPr>
          <w:trHeight w:val="685"/>
        </w:trPr>
        <w:tc>
          <w:tcPr>
            <w:tcW w:w="9924" w:type="dxa"/>
            <w:shd w:val="clear" w:color="auto" w:fill="auto"/>
          </w:tcPr>
          <w:p w14:paraId="525BA57F" w14:textId="5DD77978" w:rsidR="00944A29" w:rsidRPr="005C43A7" w:rsidRDefault="00906718" w:rsidP="00633854">
            <w:pPr>
              <w:jc w:val="both"/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2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</w:t>
            </w: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δ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</w:t>
            </w: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 </w:t>
            </w:r>
            <w:r w:rsidR="00944A29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Εκπαίδευση μέσω έρευνας (1000 χαρακτήρες)</w:t>
            </w:r>
          </w:p>
        </w:tc>
      </w:tr>
      <w:tr w:rsidR="005C43A7" w:rsidRPr="005C43A7" w14:paraId="040A9289" w14:textId="77777777" w:rsidTr="007F22AB"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 w14:paraId="4505373D" w14:textId="5116B07D" w:rsidR="00944A29" w:rsidRDefault="00944A29" w:rsidP="00D152AC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  <w:p w14:paraId="6E7D7909" w14:textId="77777777" w:rsidR="00633854" w:rsidRPr="005C43A7" w:rsidRDefault="00633854" w:rsidP="00D152AC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  <w:p w14:paraId="7424F88C" w14:textId="77777777" w:rsidR="00944A29" w:rsidRPr="005C43A7" w:rsidRDefault="00944A29" w:rsidP="00D152AC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  <w:p w14:paraId="49600773" w14:textId="77777777" w:rsidR="00944A29" w:rsidRPr="005C43A7" w:rsidRDefault="00944A29" w:rsidP="00D152AC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</w:tc>
      </w:tr>
      <w:tr w:rsidR="005C43A7" w:rsidRPr="005C43A7" w14:paraId="4AED8B7C" w14:textId="77777777" w:rsidTr="007F22AB">
        <w:tc>
          <w:tcPr>
            <w:tcW w:w="9924" w:type="dxa"/>
            <w:shd w:val="clear" w:color="auto" w:fill="auto"/>
          </w:tcPr>
          <w:p w14:paraId="24A43763" w14:textId="4A7AA34C" w:rsidR="00944A29" w:rsidRPr="005C43A7" w:rsidRDefault="00906718" w:rsidP="00633854">
            <w:pPr>
              <w:jc w:val="both"/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2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</w:t>
            </w: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δ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</w:t>
            </w: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 </w:t>
            </w:r>
            <w:r w:rsidR="00944A29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Αναμενόμενα αποτελέσματα του έργου (5000 χαρακτήρες)</w:t>
            </w:r>
          </w:p>
        </w:tc>
      </w:tr>
      <w:tr w:rsidR="005C43A7" w:rsidRPr="005C43A7" w14:paraId="73DD1ED2" w14:textId="77777777" w:rsidTr="00D152AC">
        <w:tc>
          <w:tcPr>
            <w:tcW w:w="9924" w:type="dxa"/>
            <w:shd w:val="clear" w:color="auto" w:fill="auto"/>
          </w:tcPr>
          <w:p w14:paraId="160CE892" w14:textId="77777777" w:rsidR="00944A29" w:rsidRPr="005C43A7" w:rsidRDefault="00944A29" w:rsidP="00D152AC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  <w:bookmarkStart w:id="1" w:name="_Hlk136261881"/>
          </w:p>
          <w:p w14:paraId="0842D853" w14:textId="77777777" w:rsidR="00944A29" w:rsidRPr="005C43A7" w:rsidRDefault="00944A29" w:rsidP="00D152AC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</w:p>
          <w:p w14:paraId="07718CDF" w14:textId="77777777" w:rsidR="00944A29" w:rsidRPr="005C43A7" w:rsidRDefault="00944A29" w:rsidP="00D152AC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</w:p>
          <w:p w14:paraId="2A35FAA4" w14:textId="77777777" w:rsidR="00944A29" w:rsidRPr="005C43A7" w:rsidRDefault="00944A29" w:rsidP="00D152AC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</w:p>
        </w:tc>
      </w:tr>
      <w:bookmarkEnd w:id="1"/>
      <w:tr w:rsidR="005C43A7" w:rsidRPr="005C43A7" w14:paraId="31756844" w14:textId="77777777" w:rsidTr="00944A29">
        <w:trPr>
          <w:trHeight w:val="412"/>
        </w:trPr>
        <w:tc>
          <w:tcPr>
            <w:tcW w:w="9924" w:type="dxa"/>
            <w:shd w:val="clear" w:color="auto" w:fill="auto"/>
          </w:tcPr>
          <w:p w14:paraId="0A2E68C1" w14:textId="56A67245" w:rsidR="00944A29" w:rsidRPr="005C43A7" w:rsidRDefault="00906718" w:rsidP="00633854">
            <w:pPr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2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</w:t>
            </w: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δ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</w:t>
            </w: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n-US"/>
              </w:rPr>
              <w:t>iv.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 </w:t>
            </w:r>
            <w:r w:rsidR="00944A29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Άλλες χρηματοδοτήσεις </w:t>
            </w:r>
          </w:p>
        </w:tc>
      </w:tr>
      <w:tr w:rsidR="00633854" w:rsidRPr="005C43A7" w14:paraId="7D4EE4A4" w14:textId="77777777" w:rsidTr="00D84DE5">
        <w:tc>
          <w:tcPr>
            <w:tcW w:w="9924" w:type="dxa"/>
            <w:shd w:val="clear" w:color="auto" w:fill="auto"/>
          </w:tcPr>
          <w:p w14:paraId="0862E05C" w14:textId="77777777" w:rsidR="00633854" w:rsidRPr="005C43A7" w:rsidRDefault="00633854" w:rsidP="00D84DE5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</w:p>
          <w:p w14:paraId="5445EBE2" w14:textId="77777777" w:rsidR="00633854" w:rsidRPr="005C43A7" w:rsidRDefault="00633854" w:rsidP="00D84DE5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</w:p>
          <w:p w14:paraId="19771B5D" w14:textId="77777777" w:rsidR="00633854" w:rsidRPr="005C43A7" w:rsidRDefault="00633854" w:rsidP="00D84DE5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</w:p>
          <w:p w14:paraId="09618599" w14:textId="77777777" w:rsidR="00633854" w:rsidRPr="005C43A7" w:rsidRDefault="00633854" w:rsidP="00D84DE5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</w:p>
        </w:tc>
      </w:tr>
    </w:tbl>
    <w:p w14:paraId="3EE7405B" w14:textId="77777777" w:rsidR="00DD319D" w:rsidRPr="005C43A7" w:rsidRDefault="00DD319D" w:rsidP="003533E7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el-GR"/>
        </w:rPr>
      </w:pPr>
    </w:p>
    <w:p w14:paraId="104865C5" w14:textId="77777777" w:rsidR="007D6551" w:rsidRPr="005C43A7" w:rsidRDefault="007D6551" w:rsidP="003533E7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4475011F" w14:textId="77777777" w:rsidR="007D6551" w:rsidRPr="005C43A7" w:rsidRDefault="007D6551" w:rsidP="003533E7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tbl>
      <w:tblPr>
        <w:tblStyle w:val="a5"/>
        <w:tblW w:w="9919" w:type="dxa"/>
        <w:tblInd w:w="-431" w:type="dxa"/>
        <w:tblLook w:val="04A0" w:firstRow="1" w:lastRow="0" w:firstColumn="1" w:lastColumn="0" w:noHBand="0" w:noVBand="1"/>
      </w:tblPr>
      <w:tblGrid>
        <w:gridCol w:w="9919"/>
      </w:tblGrid>
      <w:tr w:rsidR="005C43A7" w:rsidRPr="005C43A7" w14:paraId="695DB42E" w14:textId="77777777" w:rsidTr="00350F8B">
        <w:tc>
          <w:tcPr>
            <w:tcW w:w="9919" w:type="dxa"/>
          </w:tcPr>
          <w:p w14:paraId="3091EDD4" w14:textId="20D77BB0" w:rsidR="00C4379B" w:rsidRPr="005C43A7" w:rsidRDefault="007F22AB" w:rsidP="00944A29">
            <w:pPr>
              <w:shd w:val="clear" w:color="auto" w:fill="BDD6EE" w:themeFill="accent1" w:themeFillTint="66"/>
              <w:spacing w:before="240"/>
              <w:jc w:val="center"/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3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 ΣΥΝΘΕΣΗ ΕΡΕΥΝΗΤΙΚΩΝ ΟΜΑΔΩΝ</w:t>
            </w:r>
          </w:p>
        </w:tc>
      </w:tr>
      <w:tr w:rsidR="005C43A7" w:rsidRPr="005C43A7" w14:paraId="3EF4CC59" w14:textId="77777777" w:rsidTr="00350F8B">
        <w:tc>
          <w:tcPr>
            <w:tcW w:w="9919" w:type="dxa"/>
          </w:tcPr>
          <w:p w14:paraId="57B8D1D6" w14:textId="6D46BE54" w:rsidR="007D6551" w:rsidRPr="005C43A7" w:rsidRDefault="007F22AB" w:rsidP="00944A29">
            <w:pPr>
              <w:shd w:val="clear" w:color="auto" w:fill="BDD6EE" w:themeFill="accent1" w:themeFillTint="66"/>
              <w:spacing w:before="240"/>
              <w:jc w:val="center"/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3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α</w:t>
            </w:r>
            <w:r w:rsidR="007D6551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. </w:t>
            </w:r>
            <w:r w:rsidR="00944A29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ΣΥΝΘΕΣΗ ΕΛΛΗΝΙΚΗΣ ΕΡΕΥΝΗΤΙΚΗΣ ΟΜΑΔΑΣ</w:t>
            </w:r>
            <w:r w:rsidR="00360967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 </w:t>
            </w:r>
          </w:p>
          <w:p w14:paraId="6856D4D5" w14:textId="77777777" w:rsidR="00AD47CA" w:rsidRPr="005C43A7" w:rsidRDefault="00AD47CA" w:rsidP="007D6551">
            <w:pPr>
              <w:spacing w:line="259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</w:pPr>
          </w:p>
          <w:p w14:paraId="662FE444" w14:textId="33FF8D2C" w:rsidR="00FF198F" w:rsidRPr="005C43A7" w:rsidRDefault="00ED7FAD" w:rsidP="007D6551">
            <w:pPr>
              <w:spacing w:line="259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</w:pPr>
            <w:r w:rsidRP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 xml:space="preserve">Μέλη που </w:t>
            </w:r>
            <w:r w:rsidR="00FA033F" w:rsidRP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>πιθαν</w:t>
            </w:r>
            <w:r w:rsidR="00C9354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>όν</w:t>
            </w:r>
            <w:r w:rsidR="00FA033F" w:rsidRP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 xml:space="preserve"> να </w:t>
            </w:r>
            <w:r w:rsidRP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>συμμετ</w:t>
            </w:r>
            <w:r w:rsid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>άσ</w:t>
            </w:r>
            <w:r w:rsidRP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>χουν</w:t>
            </w:r>
            <w:r w:rsidR="00FF198F" w:rsidRP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 xml:space="preserve"> στην κινητικότητα: </w:t>
            </w:r>
          </w:p>
          <w:p w14:paraId="5654EC54" w14:textId="58B1574D" w:rsidR="00360967" w:rsidRPr="005C43A7" w:rsidRDefault="00FF198F" w:rsidP="007D6551">
            <w:pPr>
              <w:spacing w:line="259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  <w:t>Μέλος</w:t>
            </w:r>
            <w:r w:rsidR="00944A29" w:rsidRPr="005C43A7"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  <w:t>:</w:t>
            </w:r>
            <w:r w:rsidR="007D6551" w:rsidRPr="005C43A7"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  <w:t xml:space="preserve"> </w:t>
            </w:r>
          </w:p>
          <w:p w14:paraId="12FB3460" w14:textId="77777777" w:rsidR="007D6551" w:rsidRPr="005C43A7" w:rsidRDefault="00FF198F" w:rsidP="007D6551">
            <w:pPr>
              <w:spacing w:line="259" w:lineRule="auto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Όνομα, Επίθετο</w:t>
            </w:r>
            <w:r w:rsidR="00360967"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 xml:space="preserve"> </w:t>
            </w:r>
            <w:r w:rsidR="007D6551"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4A1502E4" w14:textId="77777777" w:rsidR="007D6551" w:rsidRPr="005C43A7" w:rsidRDefault="00FF198F" w:rsidP="007D6551">
            <w:pPr>
              <w:spacing w:line="259" w:lineRule="auto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Τίτλος</w:t>
            </w:r>
            <w:r w:rsidR="00360967"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 xml:space="preserve"> </w:t>
            </w:r>
            <w:r w:rsidR="007D6551"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231CD1A0" w14:textId="77777777" w:rsidR="007D6551" w:rsidRPr="005C43A7" w:rsidRDefault="00FF198F" w:rsidP="007D6551">
            <w:pPr>
              <w:spacing w:line="259" w:lineRule="auto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>Προβλεπόμενη κινητικότητα</w:t>
            </w:r>
            <w:r w:rsidR="00F43C65"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 xml:space="preserve"> (</w:t>
            </w: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>τόπος</w:t>
            </w:r>
            <w:r w:rsidR="00F43C65"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 xml:space="preserve">, </w:t>
            </w: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>διάρκεια</w:t>
            </w:r>
            <w:r w:rsidR="00F43C65"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>)</w:t>
            </w:r>
            <w:r w:rsidR="00360967"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 xml:space="preserve"> :</w:t>
            </w:r>
          </w:p>
          <w:p w14:paraId="34562679" w14:textId="77777777" w:rsidR="00F43C65" w:rsidRPr="005C43A7" w:rsidRDefault="00F43C65" w:rsidP="007D6551">
            <w:pPr>
              <w:spacing w:line="259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</w:p>
          <w:p w14:paraId="680ED03D" w14:textId="15710BBC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>Μέλος</w:t>
            </w:r>
            <w:r w:rsidR="00944A29"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>:</w:t>
            </w:r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 xml:space="preserve">  </w:t>
            </w:r>
          </w:p>
          <w:p w14:paraId="1B579DA9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  <w:t>Όνομα, Επίθετο :</w:t>
            </w:r>
          </w:p>
          <w:p w14:paraId="0B482CA5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  <w:t xml:space="preserve">Τίτλος </w:t>
            </w:r>
            <w:r w:rsidRPr="005C43A7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6AE57E05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  <w:t>Προβλεπόμενη κινητικότητα (τόπος, διάρκεια) :</w:t>
            </w:r>
          </w:p>
          <w:p w14:paraId="564110E4" w14:textId="77777777" w:rsidR="00F43C65" w:rsidRPr="005C43A7" w:rsidRDefault="00F43C65" w:rsidP="007D6551">
            <w:pPr>
              <w:spacing w:line="259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</w:p>
          <w:p w14:paraId="1931EA53" w14:textId="2EB0ACF6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>Μέλος</w:t>
            </w:r>
            <w:r w:rsidR="00944A29"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>:</w:t>
            </w:r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 xml:space="preserve">  </w:t>
            </w:r>
          </w:p>
          <w:p w14:paraId="2AF73BE2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  <w:t>Όνομα, Επίθετο :</w:t>
            </w:r>
          </w:p>
          <w:p w14:paraId="69C11CC0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  <w:t xml:space="preserve">Τίτλος </w:t>
            </w:r>
            <w:r w:rsidRPr="005C43A7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3078CED0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  <w:t>Προβλεπόμενη κινητικότητα (τόπος, διάρκεια) :</w:t>
            </w:r>
          </w:p>
          <w:p w14:paraId="7177AABA" w14:textId="77777777" w:rsidR="00CA4658" w:rsidRPr="005C43A7" w:rsidRDefault="00CA4658" w:rsidP="00F43C65">
            <w:pPr>
              <w:spacing w:line="259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lang w:val="el-GR"/>
              </w:rPr>
            </w:pPr>
          </w:p>
          <w:p w14:paraId="16DDA645" w14:textId="77B9D489" w:rsidR="00CA4658" w:rsidRPr="005C43A7" w:rsidRDefault="00FF198F" w:rsidP="00F43C65">
            <w:pPr>
              <w:spacing w:line="259" w:lineRule="auto"/>
              <w:jc w:val="both"/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  <w:t>Εάν είναι απαραίτητο, προσθέστε και άλλα μέλη….</w:t>
            </w:r>
          </w:p>
          <w:p w14:paraId="2F1B92A4" w14:textId="77777777" w:rsidR="00905344" w:rsidRPr="005C43A7" w:rsidRDefault="00905344" w:rsidP="00F43C65">
            <w:pPr>
              <w:spacing w:line="259" w:lineRule="auto"/>
              <w:jc w:val="both"/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</w:pPr>
          </w:p>
          <w:p w14:paraId="0DFD06A6" w14:textId="77DEF9EA" w:rsidR="007D6551" w:rsidRPr="005C43A7" w:rsidRDefault="00905344" w:rsidP="00017646">
            <w:pPr>
              <w:spacing w:line="259" w:lineRule="auto"/>
              <w:jc w:val="both"/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</w:pPr>
            <w:bookmarkStart w:id="2" w:name="_Hlk136261454"/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 xml:space="preserve">Επισημαίνεται ότι για </w:t>
            </w:r>
            <w:r w:rsid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>τα μέλη</w:t>
            </w:r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 xml:space="preserve"> </w:t>
            </w:r>
            <w:r w:rsidR="007F22AB"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 xml:space="preserve">της ελληνικής ερευνητικής ομάδας </w:t>
            </w:r>
            <w:r w:rsid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>απαιτείται</w:t>
            </w:r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 xml:space="preserve"> η υποβολή </w:t>
            </w:r>
            <w:r w:rsidR="005C43A7"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>βιογραφικ</w:t>
            </w:r>
            <w:r w:rsid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>ού</w:t>
            </w:r>
            <w:r w:rsidR="005C43A7"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 xml:space="preserve"> </w:t>
            </w:r>
            <w:r w:rsid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>σημειώματος και</w:t>
            </w:r>
            <w:r w:rsidR="005C43A7"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 xml:space="preserve"> </w:t>
            </w:r>
            <w:r w:rsidR="00017646" w:rsidRPr="0001764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>βεβαίωση</w:t>
            </w:r>
            <w:r w:rsidR="0001764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>ς</w:t>
            </w:r>
            <w:r w:rsidR="00017646" w:rsidRPr="0001764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 xml:space="preserve"> συμμετοχή</w:t>
            </w:r>
            <w:r w:rsidR="00017646" w:rsidRPr="0001764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ς </w:t>
            </w:r>
            <w:proofErr w:type="spellStart"/>
            <w:r w:rsidR="00017646" w:rsidRPr="0001764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>στο</w:t>
            </w:r>
            <w:proofErr w:type="spellEnd"/>
            <w:r w:rsidR="00017646" w:rsidRPr="0001764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="00017646" w:rsidRPr="0001764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>συγκεκριμένο</w:t>
            </w:r>
            <w:proofErr w:type="spellEnd"/>
            <w:r w:rsidR="00017646" w:rsidRPr="0001764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="00017646" w:rsidRPr="0001764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>ερευνητικό</w:t>
            </w:r>
            <w:proofErr w:type="spellEnd"/>
            <w:r w:rsidR="00017646" w:rsidRPr="0001764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="00017646" w:rsidRPr="0001764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>σχέδιο</w:t>
            </w:r>
            <w:proofErr w:type="spellEnd"/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>, υπογεγραμμένης από τον επιστημονικό υπεύθυνο</w:t>
            </w:r>
            <w:bookmarkEnd w:id="2"/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 xml:space="preserve">. </w:t>
            </w:r>
          </w:p>
        </w:tc>
      </w:tr>
    </w:tbl>
    <w:p w14:paraId="50503518" w14:textId="77777777" w:rsidR="007D6551" w:rsidRPr="005C43A7" w:rsidRDefault="007D6551" w:rsidP="003533E7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3011AD7D" w14:textId="77777777" w:rsidR="007D6551" w:rsidRPr="005C43A7" w:rsidRDefault="007D6551" w:rsidP="003533E7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tbl>
      <w:tblPr>
        <w:tblStyle w:val="a5"/>
        <w:tblW w:w="9919" w:type="dxa"/>
        <w:tblInd w:w="-431" w:type="dxa"/>
        <w:tblLook w:val="04A0" w:firstRow="1" w:lastRow="0" w:firstColumn="1" w:lastColumn="0" w:noHBand="0" w:noVBand="1"/>
      </w:tblPr>
      <w:tblGrid>
        <w:gridCol w:w="9919"/>
      </w:tblGrid>
      <w:tr w:rsidR="005C43A7" w:rsidRPr="005C43A7" w14:paraId="2C47F35B" w14:textId="77777777" w:rsidTr="00350F8B">
        <w:tc>
          <w:tcPr>
            <w:tcW w:w="9919" w:type="dxa"/>
          </w:tcPr>
          <w:p w14:paraId="0FAB19A5" w14:textId="78CBD1D7" w:rsidR="00AD751D" w:rsidRPr="005C43A7" w:rsidRDefault="007F22AB" w:rsidP="00561963">
            <w:pPr>
              <w:shd w:val="clear" w:color="auto" w:fill="BDD6EE" w:themeFill="accent1" w:themeFillTint="66"/>
              <w:spacing w:before="240"/>
              <w:jc w:val="center"/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3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β</w:t>
            </w:r>
            <w:r w:rsidR="00FF198F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</w:t>
            </w:r>
            <w:r w:rsidR="00AD751D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 ΣΥΝΘΕΣΗ </w:t>
            </w:r>
            <w:r w:rsidR="007B75E2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ΓΑΛΛΙΚΗ</w:t>
            </w:r>
            <w:r w:rsidR="00561963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Σ</w:t>
            </w:r>
            <w:r w:rsidR="007B75E2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 ΕΡΕΥΝΗΤΙΚΗ</w:t>
            </w:r>
            <w:r w:rsidR="00561963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Σ</w:t>
            </w:r>
            <w:r w:rsidR="007B75E2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 ΟΜΑΔΑ</w:t>
            </w:r>
            <w:r w:rsidR="00561963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Σ</w:t>
            </w:r>
          </w:p>
          <w:p w14:paraId="11798E97" w14:textId="77777777" w:rsidR="00561963" w:rsidRPr="005C43A7" w:rsidRDefault="00561963" w:rsidP="00FF198F">
            <w:pPr>
              <w:spacing w:line="259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</w:pPr>
          </w:p>
          <w:p w14:paraId="428514F8" w14:textId="6D812490" w:rsidR="00FF198F" w:rsidRPr="005C43A7" w:rsidRDefault="00950D9F" w:rsidP="00FF198F">
            <w:pPr>
              <w:spacing w:line="259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</w:pPr>
            <w:r w:rsidRP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>Μέλη π</w:t>
            </w:r>
            <w:r w:rsidR="00FF198F" w:rsidRP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 xml:space="preserve">ου </w:t>
            </w:r>
            <w:r w:rsidR="00FA033F" w:rsidRP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>πιθαν</w:t>
            </w:r>
            <w:r w:rsidR="00C9354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>όν</w:t>
            </w:r>
            <w:r w:rsidR="00FA033F" w:rsidRP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 xml:space="preserve"> να </w:t>
            </w:r>
            <w:r w:rsidR="00FF198F" w:rsidRP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>συμμετ</w:t>
            </w:r>
            <w:r w:rsid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>άσ</w:t>
            </w:r>
            <w:r w:rsidR="00FF198F" w:rsidRP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 xml:space="preserve">χουν στην κινητικότητα: </w:t>
            </w:r>
          </w:p>
          <w:p w14:paraId="06824A8F" w14:textId="36770E9C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  <w:t>Μέλος</w:t>
            </w:r>
            <w:r w:rsidR="00561963" w:rsidRPr="005C43A7"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  <w:t>:</w:t>
            </w:r>
            <w:r w:rsidRPr="005C43A7"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  <w:t xml:space="preserve"> </w:t>
            </w:r>
          </w:p>
          <w:p w14:paraId="4F7308F8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Όνομα, Επίθετο :</w:t>
            </w:r>
          </w:p>
          <w:p w14:paraId="0B2BF4B4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 xml:space="preserve">Τίτλος </w:t>
            </w: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3057525E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>Προβλεπόμενη κινητικότητα (τόπος, διάρκεια) :</w:t>
            </w:r>
          </w:p>
          <w:p w14:paraId="0A3936FF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</w:p>
          <w:p w14:paraId="4FFF83FE" w14:textId="0373E7CE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>Μέλος</w:t>
            </w:r>
            <w:r w:rsidR="00561963"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>:</w:t>
            </w:r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 xml:space="preserve">  </w:t>
            </w:r>
          </w:p>
          <w:p w14:paraId="18777953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  <w:t>Όνομα, Επίθετο :</w:t>
            </w:r>
          </w:p>
          <w:p w14:paraId="3A7614A8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  <w:t xml:space="preserve">Τίτλος </w:t>
            </w:r>
            <w:r w:rsidRPr="005C43A7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5F035103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  <w:t>Προβλεπόμενη κινητικότητα (τόπος, διάρκεια) :</w:t>
            </w:r>
          </w:p>
          <w:p w14:paraId="679FE3FF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</w:p>
          <w:p w14:paraId="7BFA9A94" w14:textId="3189EDE9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>Μέλος</w:t>
            </w:r>
            <w:r w:rsidR="00561963"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>:</w:t>
            </w:r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 xml:space="preserve">  </w:t>
            </w:r>
          </w:p>
          <w:p w14:paraId="58092403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  <w:t>Όνομα, Επίθετο :</w:t>
            </w:r>
          </w:p>
          <w:p w14:paraId="71B777DB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  <w:t xml:space="preserve">Τίτλος </w:t>
            </w:r>
            <w:r w:rsidRPr="005C43A7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267DF490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  <w:t>Προβλεπόμενη κινητικότητα (τόπος, διάρκεια) :</w:t>
            </w:r>
          </w:p>
          <w:p w14:paraId="4FDDEE4B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lang w:val="el-GR"/>
              </w:rPr>
            </w:pPr>
          </w:p>
          <w:p w14:paraId="100BA1EB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  <w:t>Εάν είναι απαραίτητο, προσθέστε και άλλα μέλη….</w:t>
            </w:r>
          </w:p>
          <w:p w14:paraId="304D9B34" w14:textId="77777777" w:rsidR="00C97CEB" w:rsidRPr="005C43A7" w:rsidRDefault="00C97CEB" w:rsidP="00732184">
            <w:pPr>
              <w:jc w:val="both"/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</w:tc>
      </w:tr>
    </w:tbl>
    <w:p w14:paraId="5F4FBF40" w14:textId="77777777" w:rsidR="00C97CEB" w:rsidRPr="005C43A7" w:rsidRDefault="00C97CEB" w:rsidP="003533E7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5AB9B1D2" w14:textId="77777777" w:rsidR="00181CDD" w:rsidRDefault="00181CDD">
      <w:pPr>
        <w:rPr>
          <w:rFonts w:cstheme="minorHAnsi"/>
          <w:color w:val="000000" w:themeColor="text1"/>
          <w:sz w:val="24"/>
          <w:szCs w:val="24"/>
          <w:lang w:val="el-GR"/>
        </w:rPr>
        <w:sectPr w:rsidR="00181CDD" w:rsidSect="00906718">
          <w:headerReference w:type="default" r:id="rId11"/>
          <w:footerReference w:type="default" r:id="rId12"/>
          <w:pgSz w:w="11906" w:h="16838"/>
          <w:pgMar w:top="1417" w:right="849" w:bottom="1417" w:left="1276" w:header="708" w:footer="708" w:gutter="0"/>
          <w:cols w:space="708"/>
          <w:docGrid w:linePitch="360"/>
        </w:sectPr>
      </w:pPr>
    </w:p>
    <w:p w14:paraId="1168E83F" w14:textId="259831C2" w:rsidR="00561963" w:rsidRPr="005C43A7" w:rsidRDefault="00561963">
      <w:pPr>
        <w:rPr>
          <w:rFonts w:cstheme="minorHAnsi"/>
          <w:color w:val="000000" w:themeColor="text1"/>
          <w:sz w:val="24"/>
          <w:szCs w:val="24"/>
          <w:lang w:val="el-GR"/>
        </w:rPr>
      </w:pPr>
    </w:p>
    <w:p w14:paraId="1E6B5482" w14:textId="77777777" w:rsidR="00C97CEB" w:rsidRPr="005C43A7" w:rsidRDefault="00C97CEB" w:rsidP="003533E7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tbl>
      <w:tblPr>
        <w:tblStyle w:val="a5"/>
        <w:tblW w:w="147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5C43A7" w:rsidRPr="005C43A7" w14:paraId="7E08B992" w14:textId="77777777" w:rsidTr="00181CDD">
        <w:tc>
          <w:tcPr>
            <w:tcW w:w="14743" w:type="dxa"/>
          </w:tcPr>
          <w:p w14:paraId="00A2853E" w14:textId="56EDAA7B" w:rsidR="00CA51CD" w:rsidRPr="005C43A7" w:rsidRDefault="007F22AB" w:rsidP="00561963">
            <w:pPr>
              <w:shd w:val="clear" w:color="auto" w:fill="BDD6EE" w:themeFill="accent1" w:themeFillTint="66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  <w:t>3</w:t>
            </w:r>
            <w:r w:rsidR="007D7A85" w:rsidRPr="005C43A7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  <w:t>.</w:t>
            </w:r>
            <w:r w:rsidR="007D7A85" w:rsidRPr="005C43A7"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  <w:t>γ</w:t>
            </w:r>
            <w:r w:rsidR="00C95753" w:rsidRPr="005C43A7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  <w:t xml:space="preserve">. </w:t>
            </w:r>
            <w:r w:rsidR="00C64B7A" w:rsidRPr="005C43A7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  <w:t xml:space="preserve">Συνοψη 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7"/>
              <w:gridCol w:w="2897"/>
              <w:gridCol w:w="2898"/>
              <w:gridCol w:w="2897"/>
              <w:gridCol w:w="2898"/>
            </w:tblGrid>
            <w:tr w:rsidR="005C43A7" w:rsidRPr="005C43A7" w14:paraId="22A62D99" w14:textId="77777777" w:rsidTr="00EA0B2B">
              <w:trPr>
                <w:tblHeader/>
                <w:tblCellSpacing w:w="15" w:type="dxa"/>
              </w:trPr>
              <w:tc>
                <w:tcPr>
                  <w:tcW w:w="2852" w:type="dxa"/>
                  <w:vAlign w:val="center"/>
                  <w:hideMark/>
                </w:tcPr>
                <w:p w14:paraId="75DE5285" w14:textId="0AE38C4E" w:rsidR="00C14C36" w:rsidRPr="005C43A7" w:rsidRDefault="00C14C36" w:rsidP="00C14C3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>Επίθετο/Όνομα</w:t>
                  </w:r>
                </w:p>
              </w:tc>
              <w:tc>
                <w:tcPr>
                  <w:tcW w:w="2867" w:type="dxa"/>
                  <w:vAlign w:val="center"/>
                  <w:hideMark/>
                </w:tcPr>
                <w:p w14:paraId="0AFD0C2A" w14:textId="35AAECA7" w:rsidR="00C14C36" w:rsidRPr="005C43A7" w:rsidRDefault="00C14C36" w:rsidP="00EA0B2B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 xml:space="preserve"> Βαθμός/Τίτλος</w:t>
                  </w:r>
                  <w:r w:rsidR="00EA0B2B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 xml:space="preserve"> 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 xml:space="preserve"> (1) 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 xml:space="preserve"> </w:t>
                  </w:r>
                </w:p>
              </w:tc>
              <w:tc>
                <w:tcPr>
                  <w:tcW w:w="2868" w:type="dxa"/>
                  <w:vAlign w:val="center"/>
                  <w:hideMark/>
                </w:tcPr>
                <w:p w14:paraId="7936BCE6" w14:textId="7708D314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 xml:space="preserve"> Εργαστήριο/Οργανισμός (Επωνυμία, πόλη) 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 xml:space="preserve"> </w:t>
                  </w:r>
                </w:p>
              </w:tc>
              <w:tc>
                <w:tcPr>
                  <w:tcW w:w="2867" w:type="dxa"/>
                  <w:vAlign w:val="center"/>
                  <w:hideMark/>
                </w:tcPr>
                <w:p w14:paraId="43F9C1A9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 xml:space="preserve"> Ρόλος στην ερευνητική πρόταση (2) 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 xml:space="preserve"> </w:t>
                  </w:r>
                </w:p>
              </w:tc>
              <w:tc>
                <w:tcPr>
                  <w:tcW w:w="2853" w:type="dxa"/>
                  <w:vAlign w:val="center"/>
                  <w:hideMark/>
                </w:tcPr>
                <w:p w14:paraId="6282C520" w14:textId="4997420D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 xml:space="preserve"> Μέλος που θα </w:t>
                  </w:r>
                  <w:r w:rsidR="00470BB9"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>συμμετάσχει σε κινητικότητα/</w:t>
                  </w:r>
                  <w:proofErr w:type="spellStart"/>
                  <w:r w:rsidR="00470BB9"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>ες</w:t>
                  </w:r>
                  <w:proofErr w:type="spellEnd"/>
                </w:p>
                <w:p w14:paraId="4DD1429A" w14:textId="058F51D9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>(</w:t>
                  </w:r>
                  <w:r w:rsidR="00E11196"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>Ν/Ο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>) (</w:t>
                  </w:r>
                  <w:r w:rsidR="00E11196"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>3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>)</w:t>
                  </w:r>
                </w:p>
              </w:tc>
            </w:tr>
            <w:tr w:rsidR="005C43A7" w:rsidRPr="005C43A7" w14:paraId="3EC4745F" w14:textId="77777777" w:rsidTr="00EA0B2B">
              <w:trPr>
                <w:tblHeader/>
                <w:tblCellSpacing w:w="15" w:type="dxa"/>
              </w:trPr>
              <w:tc>
                <w:tcPr>
                  <w:tcW w:w="2852" w:type="dxa"/>
                  <w:vAlign w:val="center"/>
                </w:tcPr>
                <w:p w14:paraId="37D96653" w14:textId="273FAE9F" w:rsidR="00C14C36" w:rsidRPr="005C43A7" w:rsidRDefault="00C14C36" w:rsidP="00C64B7A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2A375DEA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8" w:type="dxa"/>
                  <w:vAlign w:val="center"/>
                </w:tcPr>
                <w:p w14:paraId="58E72394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364CCD4B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53" w:type="dxa"/>
                  <w:vAlign w:val="center"/>
                </w:tcPr>
                <w:p w14:paraId="4B5CB625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5C43A7" w:rsidRPr="005C43A7" w14:paraId="3CAB4F10" w14:textId="77777777" w:rsidTr="00EA0B2B">
              <w:trPr>
                <w:tblHeader/>
                <w:tblCellSpacing w:w="15" w:type="dxa"/>
              </w:trPr>
              <w:tc>
                <w:tcPr>
                  <w:tcW w:w="2852" w:type="dxa"/>
                  <w:vAlign w:val="center"/>
                </w:tcPr>
                <w:p w14:paraId="635653BE" w14:textId="77777777" w:rsidR="00C14C36" w:rsidRPr="005C43A7" w:rsidRDefault="00C14C36" w:rsidP="00C64B7A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01D79EA8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8" w:type="dxa"/>
                  <w:vAlign w:val="center"/>
                </w:tcPr>
                <w:p w14:paraId="571C2F7A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6F564198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53" w:type="dxa"/>
                  <w:vAlign w:val="center"/>
                </w:tcPr>
                <w:p w14:paraId="5E0338EA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5C43A7" w:rsidRPr="005C43A7" w14:paraId="045A4096" w14:textId="77777777" w:rsidTr="00EA0B2B">
              <w:trPr>
                <w:tblHeader/>
                <w:tblCellSpacing w:w="15" w:type="dxa"/>
              </w:trPr>
              <w:tc>
                <w:tcPr>
                  <w:tcW w:w="2852" w:type="dxa"/>
                  <w:vAlign w:val="center"/>
                </w:tcPr>
                <w:p w14:paraId="4AC06BDF" w14:textId="77777777" w:rsidR="00C14C36" w:rsidRPr="005C43A7" w:rsidRDefault="00C14C36" w:rsidP="00C64B7A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52F726D9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8" w:type="dxa"/>
                  <w:vAlign w:val="center"/>
                </w:tcPr>
                <w:p w14:paraId="519DC70B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2CE9D04E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53" w:type="dxa"/>
                  <w:vAlign w:val="center"/>
                </w:tcPr>
                <w:p w14:paraId="29E2FEEB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5C43A7" w:rsidRPr="005C43A7" w14:paraId="73E1D587" w14:textId="77777777" w:rsidTr="00EA0B2B">
              <w:trPr>
                <w:tblHeader/>
                <w:tblCellSpacing w:w="15" w:type="dxa"/>
              </w:trPr>
              <w:tc>
                <w:tcPr>
                  <w:tcW w:w="2852" w:type="dxa"/>
                  <w:vAlign w:val="center"/>
                </w:tcPr>
                <w:p w14:paraId="1FA443BA" w14:textId="77777777" w:rsidR="00C14C36" w:rsidRPr="005C43A7" w:rsidRDefault="00C14C36" w:rsidP="00C64B7A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7BC6FC66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8" w:type="dxa"/>
                  <w:vAlign w:val="center"/>
                </w:tcPr>
                <w:p w14:paraId="47D8CF62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6398BDCA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53" w:type="dxa"/>
                  <w:vAlign w:val="center"/>
                </w:tcPr>
                <w:p w14:paraId="5A2260A1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5C43A7" w:rsidRPr="005C43A7" w14:paraId="38C5AB51" w14:textId="77777777" w:rsidTr="00EA0B2B">
              <w:trPr>
                <w:tblHeader/>
                <w:tblCellSpacing w:w="15" w:type="dxa"/>
              </w:trPr>
              <w:tc>
                <w:tcPr>
                  <w:tcW w:w="2852" w:type="dxa"/>
                  <w:vAlign w:val="center"/>
                </w:tcPr>
                <w:p w14:paraId="0828F065" w14:textId="77777777" w:rsidR="00C14C36" w:rsidRPr="005C43A7" w:rsidRDefault="00C14C36" w:rsidP="00C64B7A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259B00ED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8" w:type="dxa"/>
                  <w:vAlign w:val="center"/>
                </w:tcPr>
                <w:p w14:paraId="6199043F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4644C0F9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53" w:type="dxa"/>
                  <w:vAlign w:val="center"/>
                </w:tcPr>
                <w:p w14:paraId="1DA407A3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5C43A7" w:rsidRPr="005C43A7" w14:paraId="29CA6BE6" w14:textId="77777777" w:rsidTr="00EA0B2B">
              <w:trPr>
                <w:tblHeader/>
                <w:tblCellSpacing w:w="15" w:type="dxa"/>
              </w:trPr>
              <w:tc>
                <w:tcPr>
                  <w:tcW w:w="2852" w:type="dxa"/>
                  <w:vAlign w:val="center"/>
                </w:tcPr>
                <w:p w14:paraId="5AD8F833" w14:textId="77777777" w:rsidR="00C14C36" w:rsidRPr="005C43A7" w:rsidRDefault="00C14C36" w:rsidP="00C64B7A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50B6B1DD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8" w:type="dxa"/>
                  <w:vAlign w:val="center"/>
                </w:tcPr>
                <w:p w14:paraId="211895DB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4739A3DC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53" w:type="dxa"/>
                  <w:vAlign w:val="center"/>
                </w:tcPr>
                <w:p w14:paraId="6169901C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5C43A7" w:rsidRPr="005C43A7" w14:paraId="637768E8" w14:textId="77777777" w:rsidTr="00EA0B2B">
              <w:trPr>
                <w:tblHeader/>
                <w:tblCellSpacing w:w="15" w:type="dxa"/>
              </w:trPr>
              <w:tc>
                <w:tcPr>
                  <w:tcW w:w="2852" w:type="dxa"/>
                  <w:vAlign w:val="center"/>
                </w:tcPr>
                <w:p w14:paraId="2E33EEA1" w14:textId="77777777" w:rsidR="00C14C36" w:rsidRPr="005C43A7" w:rsidRDefault="00C14C36" w:rsidP="00C64B7A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19566025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8" w:type="dxa"/>
                  <w:vAlign w:val="center"/>
                </w:tcPr>
                <w:p w14:paraId="19776172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13E21793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53" w:type="dxa"/>
                  <w:vAlign w:val="center"/>
                </w:tcPr>
                <w:p w14:paraId="52AA1F16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5C43A7" w:rsidRPr="005C43A7" w14:paraId="282F432E" w14:textId="77777777" w:rsidTr="00EA0B2B">
              <w:trPr>
                <w:tblHeader/>
                <w:tblCellSpacing w:w="15" w:type="dxa"/>
              </w:trPr>
              <w:tc>
                <w:tcPr>
                  <w:tcW w:w="2852" w:type="dxa"/>
                  <w:vAlign w:val="center"/>
                </w:tcPr>
                <w:p w14:paraId="419279E4" w14:textId="77777777" w:rsidR="00C14C36" w:rsidRPr="005C43A7" w:rsidRDefault="00C14C36" w:rsidP="00C64B7A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2B5B00F0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8" w:type="dxa"/>
                  <w:vAlign w:val="center"/>
                </w:tcPr>
                <w:p w14:paraId="4DDD179C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35DF8B2C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53" w:type="dxa"/>
                  <w:vAlign w:val="center"/>
                </w:tcPr>
                <w:p w14:paraId="5D8A92D1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5C43A7" w:rsidRPr="005C43A7" w14:paraId="7C223F76" w14:textId="77777777" w:rsidTr="00EA0B2B">
              <w:trPr>
                <w:tblHeader/>
                <w:tblCellSpacing w:w="15" w:type="dxa"/>
              </w:trPr>
              <w:tc>
                <w:tcPr>
                  <w:tcW w:w="2852" w:type="dxa"/>
                  <w:vAlign w:val="center"/>
                </w:tcPr>
                <w:p w14:paraId="4CACEB0C" w14:textId="77777777" w:rsidR="00C14C36" w:rsidRPr="005C43A7" w:rsidRDefault="00C14C36" w:rsidP="00C64B7A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20C20DF8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8" w:type="dxa"/>
                  <w:vAlign w:val="center"/>
                </w:tcPr>
                <w:p w14:paraId="3CF0D552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7E348081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53" w:type="dxa"/>
                  <w:vAlign w:val="center"/>
                </w:tcPr>
                <w:p w14:paraId="1AF9CC60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</w:tr>
          </w:tbl>
          <w:p w14:paraId="5C3004D9" w14:textId="44745D45" w:rsidR="00C64B7A" w:rsidRPr="005C43A7" w:rsidRDefault="00C64B7A" w:rsidP="00C64B7A">
            <w:pPr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</w:pPr>
          </w:p>
          <w:p w14:paraId="7980BE05" w14:textId="17C165B6" w:rsidR="00561963" w:rsidRPr="005C43A7" w:rsidRDefault="00C14C36" w:rsidP="00C64B7A">
            <w:pPr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</w:pP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 xml:space="preserve">(προσθέστε γραμμές </w:t>
            </w:r>
            <w:r w:rsidR="00C4379B"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εάν</w:t>
            </w: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 xml:space="preserve"> απαιτείται)</w:t>
            </w:r>
          </w:p>
          <w:p w14:paraId="2AF0A1B5" w14:textId="6C786488" w:rsidR="00561963" w:rsidRPr="005C43A7" w:rsidRDefault="00561963" w:rsidP="00C64B7A">
            <w:pPr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</w:pPr>
            <w:bookmarkStart w:id="3" w:name="_GoBack"/>
            <w:bookmarkEnd w:id="3"/>
          </w:p>
          <w:p w14:paraId="61B5B60E" w14:textId="131632A5" w:rsidR="00561963" w:rsidRPr="005C43A7" w:rsidRDefault="00561963" w:rsidP="00C64B7A">
            <w:pPr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</w:pPr>
          </w:p>
          <w:p w14:paraId="7ABFDD85" w14:textId="310CC68E" w:rsidR="00561963" w:rsidRPr="005C43A7" w:rsidRDefault="00946B25" w:rsidP="00C64B7A">
            <w:pPr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</w:pP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Όπου:</w:t>
            </w:r>
          </w:p>
          <w:p w14:paraId="3936D080" w14:textId="77777777" w:rsidR="00C64B7A" w:rsidRPr="005C43A7" w:rsidRDefault="00C64B7A" w:rsidP="00C64B7A">
            <w:pPr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</w:pP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lastRenderedPageBreak/>
              <w:t>(1) Βαθμός/Τίτλος :</w:t>
            </w:r>
          </w:p>
          <w:p w14:paraId="06E985E9" w14:textId="5157061C" w:rsidR="00C64B7A" w:rsidRPr="005C43A7" w:rsidRDefault="00C64B7A" w:rsidP="00C64B7A">
            <w:pPr>
              <w:jc w:val="both"/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</w:pP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Παράδειγμα: Καθηγητής, διδακτορι</w:t>
            </w:r>
            <w:r w:rsidR="00D850BD"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κός φοιτητής, ερευνητής</w:t>
            </w: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, διευθυντής εργαστηρίου</w:t>
            </w:r>
            <w:r w:rsidR="00E11196"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.</w:t>
            </w:r>
          </w:p>
          <w:p w14:paraId="47C2F317" w14:textId="77777777" w:rsidR="00C64B7A" w:rsidRPr="005C43A7" w:rsidRDefault="00C64B7A" w:rsidP="00C64B7A">
            <w:pPr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</w:pP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(2) Ρόλος στο έργο :</w:t>
            </w:r>
          </w:p>
          <w:p w14:paraId="1CF4A315" w14:textId="7196BEBF" w:rsidR="00C64B7A" w:rsidRPr="005C43A7" w:rsidRDefault="00C64B7A" w:rsidP="00C64B7A">
            <w:pPr>
              <w:jc w:val="both"/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</w:pP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Αναφέρετε ορισμένες λέξεις-κλειδιά που προσδιορίζουν το</w:t>
            </w:r>
            <w:r w:rsidR="00ED7FAD"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 xml:space="preserve"> ρόλο του συμμετέχοντος στην πρόταση</w:t>
            </w: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. Παράδειγμα: Συντονιστής,</w:t>
            </w:r>
            <w:r w:rsidR="00561963"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 xml:space="preserve"> ερευνητής, </w:t>
            </w:r>
            <w:proofErr w:type="spellStart"/>
            <w:r w:rsidR="00946B25"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κ.ο.κ.</w:t>
            </w:r>
            <w:proofErr w:type="spellEnd"/>
          </w:p>
          <w:p w14:paraId="5F5B96A3" w14:textId="3C955CA6" w:rsidR="00C64B7A" w:rsidRPr="005C43A7" w:rsidRDefault="00C64B7A" w:rsidP="00C64B7A">
            <w:pPr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</w:pP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(</w:t>
            </w:r>
            <w:r w:rsidR="00E11196"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3</w:t>
            </w: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 xml:space="preserve">) Αφορά </w:t>
            </w:r>
            <w:r w:rsidR="00946B25"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μετακινήσεις/κινητικότητες</w:t>
            </w: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 xml:space="preserve"> : </w:t>
            </w:r>
          </w:p>
          <w:p w14:paraId="57AED29D" w14:textId="5407EB52" w:rsidR="00C95753" w:rsidRPr="005C43A7" w:rsidRDefault="00C64B7A" w:rsidP="00C64B7A">
            <w:pPr>
              <w:pBdr>
                <w:bottom w:val="single" w:sz="6" w:space="1" w:color="auto"/>
              </w:pBdr>
              <w:jc w:val="both"/>
              <w:rPr>
                <w:rFonts w:eastAsia="Times New Roman" w:cstheme="minorHAnsi"/>
                <w:i/>
                <w:vanish/>
                <w:color w:val="000000" w:themeColor="text1"/>
                <w:sz w:val="24"/>
                <w:szCs w:val="24"/>
                <w:lang w:val="el-GR" w:eastAsia="fr-FR"/>
              </w:rPr>
            </w:pP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Περιγραφή: Θα ταξιδέψει ο συμμετέχων</w:t>
            </w:r>
            <w:r w:rsidR="00994637"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 xml:space="preserve">/η συμμετέχουσα </w:t>
            </w: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στη χώρα εταίρο στο πλαίσιο του ερευνητικού προγράμματος: απαντήστε ναι (</w:t>
            </w:r>
            <w:r w:rsidR="00470BB9"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Ν</w:t>
            </w: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) ή όχι (</w:t>
            </w:r>
            <w:r w:rsidR="00470BB9"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Ο</w:t>
            </w: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)</w:t>
            </w:r>
            <w:r w:rsidR="00C95753" w:rsidRPr="005C43A7">
              <w:rPr>
                <w:rFonts w:eastAsia="Times New Roman" w:cstheme="minorHAnsi"/>
                <w:i/>
                <w:vanish/>
                <w:color w:val="000000" w:themeColor="text1"/>
                <w:sz w:val="24"/>
                <w:szCs w:val="24"/>
                <w:lang w:eastAsia="fr-FR"/>
              </w:rPr>
              <w:t>Haut</w:t>
            </w:r>
            <w:r w:rsidR="00C95753" w:rsidRPr="005C43A7">
              <w:rPr>
                <w:rFonts w:eastAsia="Times New Roman" w:cstheme="minorHAnsi"/>
                <w:i/>
                <w:vanish/>
                <w:color w:val="000000" w:themeColor="text1"/>
                <w:sz w:val="24"/>
                <w:szCs w:val="24"/>
                <w:lang w:val="el-GR" w:eastAsia="fr-FR"/>
              </w:rPr>
              <w:t xml:space="preserve"> </w:t>
            </w:r>
            <w:r w:rsidR="00C95753" w:rsidRPr="005C43A7">
              <w:rPr>
                <w:rFonts w:eastAsia="Times New Roman" w:cstheme="minorHAnsi"/>
                <w:i/>
                <w:vanish/>
                <w:color w:val="000000" w:themeColor="text1"/>
                <w:sz w:val="24"/>
                <w:szCs w:val="24"/>
                <w:lang w:eastAsia="fr-FR"/>
              </w:rPr>
              <w:t>du</w:t>
            </w:r>
            <w:r w:rsidR="00C95753" w:rsidRPr="005C43A7">
              <w:rPr>
                <w:rFonts w:eastAsia="Times New Roman" w:cstheme="minorHAnsi"/>
                <w:i/>
                <w:vanish/>
                <w:color w:val="000000" w:themeColor="text1"/>
                <w:sz w:val="24"/>
                <w:szCs w:val="24"/>
                <w:lang w:val="el-GR" w:eastAsia="fr-FR"/>
              </w:rPr>
              <w:t xml:space="preserve"> </w:t>
            </w:r>
            <w:r w:rsidR="00C95753" w:rsidRPr="005C43A7">
              <w:rPr>
                <w:rFonts w:eastAsia="Times New Roman" w:cstheme="minorHAnsi"/>
                <w:i/>
                <w:vanish/>
                <w:color w:val="000000" w:themeColor="text1"/>
                <w:sz w:val="24"/>
                <w:szCs w:val="24"/>
                <w:lang w:eastAsia="fr-FR"/>
              </w:rPr>
              <w:t>formulaire</w:t>
            </w:r>
          </w:p>
          <w:p w14:paraId="68D2C459" w14:textId="77777777" w:rsidR="00C95753" w:rsidRPr="005C43A7" w:rsidRDefault="00C95753" w:rsidP="00C95753">
            <w:pPr>
              <w:pBdr>
                <w:top w:val="single" w:sz="6" w:space="1" w:color="auto"/>
              </w:pBdr>
              <w:jc w:val="center"/>
              <w:rPr>
                <w:rFonts w:eastAsia="Times New Roman" w:cstheme="minorHAnsi"/>
                <w:vanish/>
                <w:color w:val="000000" w:themeColor="text1"/>
                <w:sz w:val="24"/>
                <w:szCs w:val="24"/>
                <w:lang w:val="el-GR" w:eastAsia="fr-FR"/>
              </w:rPr>
            </w:pPr>
            <w:r w:rsidRPr="005C43A7">
              <w:rPr>
                <w:rFonts w:eastAsia="Times New Roman" w:cstheme="minorHAnsi"/>
                <w:vanish/>
                <w:color w:val="000000" w:themeColor="text1"/>
                <w:sz w:val="24"/>
                <w:szCs w:val="24"/>
                <w:lang w:eastAsia="fr-FR"/>
              </w:rPr>
              <w:t>Bas</w:t>
            </w:r>
            <w:r w:rsidRPr="005C43A7">
              <w:rPr>
                <w:rFonts w:eastAsia="Times New Roman" w:cstheme="minorHAnsi"/>
                <w:vanish/>
                <w:color w:val="000000" w:themeColor="text1"/>
                <w:sz w:val="24"/>
                <w:szCs w:val="24"/>
                <w:lang w:val="el-GR" w:eastAsia="fr-FR"/>
              </w:rPr>
              <w:t xml:space="preserve"> </w:t>
            </w:r>
            <w:r w:rsidRPr="005C43A7">
              <w:rPr>
                <w:rFonts w:eastAsia="Times New Roman" w:cstheme="minorHAnsi"/>
                <w:vanish/>
                <w:color w:val="000000" w:themeColor="text1"/>
                <w:sz w:val="24"/>
                <w:szCs w:val="24"/>
                <w:lang w:eastAsia="fr-FR"/>
              </w:rPr>
              <w:t>du</w:t>
            </w:r>
            <w:r w:rsidRPr="005C43A7">
              <w:rPr>
                <w:rFonts w:eastAsia="Times New Roman" w:cstheme="minorHAnsi"/>
                <w:vanish/>
                <w:color w:val="000000" w:themeColor="text1"/>
                <w:sz w:val="24"/>
                <w:szCs w:val="24"/>
                <w:lang w:val="el-GR" w:eastAsia="fr-FR"/>
              </w:rPr>
              <w:t xml:space="preserve"> </w:t>
            </w:r>
            <w:r w:rsidRPr="005C43A7">
              <w:rPr>
                <w:rFonts w:eastAsia="Times New Roman" w:cstheme="minorHAnsi"/>
                <w:vanish/>
                <w:color w:val="000000" w:themeColor="text1"/>
                <w:sz w:val="24"/>
                <w:szCs w:val="24"/>
                <w:lang w:eastAsia="fr-FR"/>
              </w:rPr>
              <w:t>formulaire</w:t>
            </w:r>
          </w:p>
          <w:p w14:paraId="78C37913" w14:textId="77777777" w:rsidR="00C95753" w:rsidRPr="005C43A7" w:rsidRDefault="00C95753" w:rsidP="00FF198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</w:pPr>
          </w:p>
        </w:tc>
      </w:tr>
    </w:tbl>
    <w:p w14:paraId="2FC416FE" w14:textId="08219D84" w:rsidR="007F22AB" w:rsidRPr="005C43A7" w:rsidRDefault="007F22AB" w:rsidP="003533E7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0CA472E6" w14:textId="77777777" w:rsidR="007F22AB" w:rsidRPr="005C43A7" w:rsidRDefault="007F22AB">
      <w:pPr>
        <w:rPr>
          <w:rFonts w:cstheme="minorHAnsi"/>
          <w:color w:val="000000" w:themeColor="text1"/>
          <w:sz w:val="24"/>
          <w:szCs w:val="24"/>
          <w:lang w:val="el-GR"/>
        </w:rPr>
      </w:pPr>
      <w:r w:rsidRPr="005C43A7">
        <w:rPr>
          <w:rFonts w:cstheme="minorHAnsi"/>
          <w:color w:val="000000" w:themeColor="text1"/>
          <w:sz w:val="24"/>
          <w:szCs w:val="24"/>
          <w:lang w:val="el-GR"/>
        </w:rPr>
        <w:br w:type="page"/>
      </w:r>
    </w:p>
    <w:p w14:paraId="7AFE6819" w14:textId="77777777" w:rsidR="00181CDD" w:rsidRDefault="00181CDD" w:rsidP="003533E7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l-GR"/>
        </w:rPr>
        <w:sectPr w:rsidR="00181CDD" w:rsidSect="00181CDD">
          <w:pgSz w:w="16838" w:h="11906" w:orient="landscape"/>
          <w:pgMar w:top="1276" w:right="1417" w:bottom="849" w:left="1417" w:header="708" w:footer="708" w:gutter="0"/>
          <w:cols w:space="708"/>
          <w:docGrid w:linePitch="360"/>
        </w:sectPr>
      </w:pPr>
    </w:p>
    <w:p w14:paraId="647C1AEB" w14:textId="024A6481" w:rsidR="00561963" w:rsidRPr="005C43A7" w:rsidRDefault="00561963" w:rsidP="003533E7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221E4A33" w14:textId="315DE594" w:rsidR="007F22AB" w:rsidRPr="00017646" w:rsidRDefault="007F22AB" w:rsidP="007F22AB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before="240"/>
        <w:jc w:val="center"/>
        <w:rPr>
          <w:rFonts w:cstheme="minorHAnsi"/>
          <w:b/>
          <w:i/>
          <w:iCs/>
          <w:color w:val="000000" w:themeColor="text1"/>
          <w:sz w:val="24"/>
          <w:szCs w:val="24"/>
          <w:lang w:val="el-GR"/>
        </w:rPr>
      </w:pPr>
      <w:r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 xml:space="preserve">4. </w:t>
      </w:r>
      <w:r w:rsidR="00E11196"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>ΔΗΜΟΣΙΕΥΣΕΙΣ</w:t>
      </w:r>
      <w:r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 xml:space="preserve"> ΠΟΥ ΣΧΕΤΙΖΟΝΤΑΙ ΜΕ </w:t>
      </w:r>
      <w:r w:rsidR="00E11196"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>ΤΟ ΘΕΜΑ ΤΗΣ</w:t>
      </w:r>
      <w:r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 xml:space="preserve"> ΕΡΕΥΝΗΤΙΚΗ</w:t>
      </w:r>
      <w:r w:rsidR="00E11196"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>Σ</w:t>
      </w:r>
      <w:r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 xml:space="preserve"> ΠΡΟΤΑΣΗ</w:t>
      </w:r>
      <w:r w:rsidR="00017646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>Σ</w:t>
      </w:r>
      <w:r w:rsidR="00E11196"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 xml:space="preserve">                 </w:t>
      </w:r>
      <w:r w:rsidR="00E11196" w:rsidRPr="00017646">
        <w:rPr>
          <w:rFonts w:cstheme="minorHAnsi"/>
          <w:b/>
          <w:i/>
          <w:iCs/>
          <w:color w:val="000000" w:themeColor="text1"/>
          <w:sz w:val="24"/>
          <w:szCs w:val="24"/>
          <w:lang w:val="el-GR"/>
        </w:rPr>
        <w:t xml:space="preserve">Κατάλογος των δημοσιεύσεων των επιστημονικών υπευθύνων </w:t>
      </w:r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ή/και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των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μελών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των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ερευνητικών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ομάδων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και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των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δύο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χωρών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π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ου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σχετίζοντ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αι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με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το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θέμ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α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της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ερευνητικής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π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ρότ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ασης και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έχουν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πρα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γμ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ατοποιηθεί</w:t>
      </w:r>
      <w:r w:rsid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val="el-GR" w:eastAsia="fr-FR" w:bidi="en-US"/>
        </w:rPr>
        <w:t xml:space="preserve"> κατά</w:t>
      </w:r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την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τελευτ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αία π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εντ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αετία</w:t>
      </w:r>
      <w:r w:rsidR="00017646" w:rsidRPr="00017646">
        <w:rPr>
          <w:rFonts w:cstheme="minorHAnsi"/>
          <w:b/>
          <w:i/>
          <w:iCs/>
          <w:color w:val="000000" w:themeColor="text1"/>
          <w:sz w:val="24"/>
          <w:szCs w:val="24"/>
          <w:lang w:val="el-GR"/>
        </w:rPr>
        <w:t xml:space="preserve"> </w:t>
      </w:r>
    </w:p>
    <w:p w14:paraId="0E20A03A" w14:textId="4361F2EA" w:rsidR="00E11196" w:rsidRPr="005C43A7" w:rsidRDefault="007F22AB" w:rsidP="007F22AB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center"/>
        <w:rPr>
          <w:rFonts w:cstheme="minorHAnsi"/>
          <w:b/>
          <w:iCs/>
          <w:color w:val="000000" w:themeColor="text1"/>
          <w:sz w:val="24"/>
          <w:szCs w:val="24"/>
          <w:lang w:val="el-GR"/>
        </w:rPr>
      </w:pPr>
      <w:r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>1. Γαλλία (έως 5) (Τίτλος περιοδικού, τίτλος άρθρου/μελέτης, συγγραφείς</w:t>
      </w:r>
      <w:r w:rsidR="00E11196"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>, κ.τ.λ.</w:t>
      </w:r>
      <w:r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>):</w:t>
      </w:r>
    </w:p>
    <w:p w14:paraId="71C6124C" w14:textId="2A066D3A" w:rsidR="007F22AB" w:rsidRPr="005C43A7" w:rsidRDefault="007F22AB" w:rsidP="007F22AB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center"/>
        <w:rPr>
          <w:rFonts w:cstheme="minorHAnsi"/>
          <w:b/>
          <w:iCs/>
          <w:color w:val="000000" w:themeColor="text1"/>
          <w:sz w:val="24"/>
          <w:szCs w:val="24"/>
          <w:lang w:val="el-GR"/>
        </w:rPr>
      </w:pPr>
      <w:r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 xml:space="preserve">2. Ελλάδα (έως 5) (Τίτλος περιοδικού, τίτλος άρθρου/μελέτης, </w:t>
      </w:r>
      <w:r w:rsidR="00E11196"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>συγγραφείς, κ.τ.λ.</w:t>
      </w:r>
      <w:r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>):</w:t>
      </w:r>
    </w:p>
    <w:p w14:paraId="02338CC9" w14:textId="77777777" w:rsidR="00561963" w:rsidRPr="005C43A7" w:rsidRDefault="00561963">
      <w:pPr>
        <w:rPr>
          <w:rFonts w:cstheme="minorHAnsi"/>
          <w:color w:val="000000" w:themeColor="text1"/>
          <w:sz w:val="24"/>
          <w:szCs w:val="24"/>
          <w:lang w:val="el-GR"/>
        </w:rPr>
        <w:sectPr w:rsidR="00561963" w:rsidRPr="005C43A7" w:rsidSect="00181CDD">
          <w:pgSz w:w="11906" w:h="16838"/>
          <w:pgMar w:top="1417" w:right="849" w:bottom="1417" w:left="1276" w:header="708" w:footer="708" w:gutter="0"/>
          <w:cols w:space="708"/>
          <w:docGrid w:linePitch="360"/>
        </w:sectPr>
      </w:pPr>
      <w:r w:rsidRPr="005C43A7">
        <w:rPr>
          <w:rFonts w:cstheme="minorHAnsi"/>
          <w:color w:val="000000" w:themeColor="text1"/>
          <w:sz w:val="24"/>
          <w:szCs w:val="24"/>
          <w:lang w:val="el-GR"/>
        </w:rPr>
        <w:br w:type="page"/>
      </w:r>
    </w:p>
    <w:p w14:paraId="36686544" w14:textId="269D78E4" w:rsidR="00561963" w:rsidRPr="005C43A7" w:rsidRDefault="00561963">
      <w:pPr>
        <w:rPr>
          <w:rFonts w:cstheme="minorHAnsi"/>
          <w:color w:val="000000" w:themeColor="text1"/>
          <w:sz w:val="24"/>
          <w:szCs w:val="24"/>
          <w:lang w:val="el-GR"/>
        </w:rPr>
      </w:pPr>
    </w:p>
    <w:p w14:paraId="72820923" w14:textId="77777777" w:rsidR="00350F8B" w:rsidRPr="005C43A7" w:rsidRDefault="00350F8B" w:rsidP="003533E7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128191DB" w14:textId="66C2B4DE" w:rsidR="00B52D05" w:rsidRPr="005C43A7" w:rsidRDefault="00B52D05" w:rsidP="007F22AB">
      <w:pPr>
        <w:pStyle w:val="ab"/>
        <w:rPr>
          <w:rFonts w:asciiTheme="minorHAnsi" w:hAnsiTheme="minorHAnsi" w:cstheme="minorHAnsi"/>
          <w:b/>
          <w:color w:val="000000" w:themeColor="text1"/>
          <w:szCs w:val="24"/>
        </w:rPr>
      </w:pPr>
      <w:r w:rsidRPr="005C43A7">
        <w:rPr>
          <w:rFonts w:asciiTheme="minorHAnsi" w:hAnsiTheme="minorHAnsi" w:cstheme="minorHAnsi"/>
          <w:b/>
          <w:color w:val="000000" w:themeColor="text1"/>
          <w:szCs w:val="24"/>
        </w:rPr>
        <w:t xml:space="preserve">Δήλωση </w:t>
      </w:r>
    </w:p>
    <w:p w14:paraId="1A6152C4" w14:textId="77777777" w:rsidR="00C14C36" w:rsidRPr="005C43A7" w:rsidRDefault="00C14C36" w:rsidP="00B52D05">
      <w:pPr>
        <w:pStyle w:val="ab"/>
        <w:rPr>
          <w:rFonts w:asciiTheme="minorHAnsi" w:hAnsiTheme="minorHAnsi" w:cstheme="minorHAnsi"/>
          <w:color w:val="000000" w:themeColor="text1"/>
          <w:szCs w:val="24"/>
        </w:rPr>
      </w:pPr>
    </w:p>
    <w:p w14:paraId="0FC53D21" w14:textId="33BDFB60" w:rsidR="00B52D05" w:rsidRPr="005C43A7" w:rsidRDefault="00B52D05" w:rsidP="00B52D05">
      <w:pPr>
        <w:pStyle w:val="ab"/>
        <w:rPr>
          <w:rFonts w:asciiTheme="minorHAnsi" w:hAnsiTheme="minorHAnsi" w:cstheme="minorHAnsi"/>
          <w:color w:val="000000" w:themeColor="text1"/>
          <w:szCs w:val="24"/>
        </w:rPr>
      </w:pPr>
      <w:r w:rsidRPr="005C43A7">
        <w:rPr>
          <w:rFonts w:asciiTheme="minorHAnsi" w:hAnsiTheme="minorHAnsi" w:cstheme="minorHAnsi"/>
          <w:color w:val="000000" w:themeColor="text1"/>
          <w:szCs w:val="24"/>
        </w:rPr>
        <w:t>Δηλώνω υπεύθυνα ότι :</w:t>
      </w:r>
    </w:p>
    <w:p w14:paraId="1CC6C1CE" w14:textId="40B9B863" w:rsidR="00B52D05" w:rsidRPr="005C43A7" w:rsidRDefault="00B52D05" w:rsidP="00A40A6B">
      <w:pPr>
        <w:pStyle w:val="ab"/>
        <w:rPr>
          <w:rFonts w:asciiTheme="minorHAnsi" w:hAnsiTheme="minorHAnsi" w:cstheme="minorHAnsi"/>
          <w:color w:val="000000" w:themeColor="text1"/>
          <w:szCs w:val="24"/>
        </w:rPr>
      </w:pPr>
      <w:r w:rsidRPr="005C43A7">
        <w:rPr>
          <w:rFonts w:asciiTheme="minorHAnsi" w:hAnsiTheme="minorHAnsi" w:cstheme="minorHAnsi"/>
          <w:color w:val="000000" w:themeColor="text1"/>
          <w:szCs w:val="24"/>
        </w:rPr>
        <w:t>Έχω λάβει γνώση όλων των όρων της προκήρυξης. Ειδικότερα, γνωρίζω ότι η αίτησή μου δε</w:t>
      </w:r>
      <w:r w:rsidR="00C4379B" w:rsidRPr="005C43A7">
        <w:rPr>
          <w:rFonts w:asciiTheme="minorHAnsi" w:hAnsiTheme="minorHAnsi" w:cstheme="minorHAnsi"/>
          <w:color w:val="000000" w:themeColor="text1"/>
          <w:szCs w:val="24"/>
        </w:rPr>
        <w:t>ν</w:t>
      </w:r>
      <w:r w:rsidRPr="005C43A7">
        <w:rPr>
          <w:rFonts w:asciiTheme="minorHAnsi" w:hAnsiTheme="minorHAnsi" w:cstheme="minorHAnsi"/>
          <w:color w:val="000000" w:themeColor="text1"/>
          <w:szCs w:val="24"/>
        </w:rPr>
        <w:t xml:space="preserve"> θα εξετασθεί</w:t>
      </w:r>
      <w:r w:rsidR="00C4379B" w:rsidRPr="005C43A7">
        <w:rPr>
          <w:rFonts w:asciiTheme="minorHAnsi" w:hAnsiTheme="minorHAnsi" w:cstheme="minorHAnsi"/>
          <w:color w:val="000000" w:themeColor="text1"/>
          <w:szCs w:val="24"/>
        </w:rPr>
        <w:t xml:space="preserve"> εά</w:t>
      </w:r>
      <w:r w:rsidRPr="005C43A7">
        <w:rPr>
          <w:rFonts w:asciiTheme="minorHAnsi" w:hAnsiTheme="minorHAnsi" w:cstheme="minorHAnsi"/>
          <w:color w:val="000000" w:themeColor="text1"/>
          <w:szCs w:val="24"/>
        </w:rPr>
        <w:t>ν δεν υποβληθεί εμπρόθεσμα η αντίστοιχη αίτηση του Γ</w:t>
      </w:r>
      <w:r w:rsidR="00A40A6B" w:rsidRPr="005C43A7">
        <w:rPr>
          <w:rFonts w:asciiTheme="minorHAnsi" w:hAnsiTheme="minorHAnsi" w:cstheme="minorHAnsi"/>
          <w:color w:val="000000" w:themeColor="text1"/>
          <w:szCs w:val="24"/>
        </w:rPr>
        <w:t>άλλου</w:t>
      </w:r>
      <w:r w:rsidRPr="005C43A7">
        <w:rPr>
          <w:rFonts w:asciiTheme="minorHAnsi" w:hAnsiTheme="minorHAnsi" w:cstheme="minorHAnsi"/>
          <w:color w:val="000000" w:themeColor="text1"/>
          <w:szCs w:val="24"/>
        </w:rPr>
        <w:t xml:space="preserve"> εταίρου και ότι </w:t>
      </w:r>
      <w:r w:rsidR="00A40A6B" w:rsidRPr="005C43A7">
        <w:rPr>
          <w:rFonts w:asciiTheme="minorHAnsi" w:hAnsiTheme="minorHAnsi" w:cstheme="minorHAnsi"/>
          <w:color w:val="000000" w:themeColor="text1"/>
          <w:szCs w:val="24"/>
        </w:rPr>
        <w:t>αιτήσεις υποψηφιότητας που δεν πληρούν τις προϋποθέσεις συμμετοχής ή/και δεν υποβληθούν σύμφωνα με τη</w:t>
      </w:r>
      <w:r w:rsidR="00C4379B" w:rsidRPr="005C43A7">
        <w:rPr>
          <w:rFonts w:asciiTheme="minorHAnsi" w:hAnsiTheme="minorHAnsi" w:cstheme="minorHAnsi"/>
          <w:color w:val="000000" w:themeColor="text1"/>
          <w:szCs w:val="24"/>
        </w:rPr>
        <w:t>ν</w:t>
      </w:r>
      <w:r w:rsidR="00A40A6B" w:rsidRPr="005C43A7">
        <w:rPr>
          <w:rFonts w:asciiTheme="minorHAnsi" w:hAnsiTheme="minorHAnsi" w:cstheme="minorHAnsi"/>
          <w:color w:val="000000" w:themeColor="text1"/>
          <w:szCs w:val="24"/>
        </w:rPr>
        <w:t xml:space="preserve"> διαδικασία που ορίζεται στην πρόσκληση υποβολής υποψηφιοτήτων τού προγράμματος απορρίπτονται ως μη επιλέξιμες</w:t>
      </w:r>
      <w:r w:rsidRPr="005C43A7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45A79BC9" w14:textId="770BFCE1" w:rsidR="00B52D05" w:rsidRPr="005C43A7" w:rsidRDefault="00B52D05" w:rsidP="00F245EA">
      <w:pPr>
        <w:pStyle w:val="ab"/>
        <w:ind w:left="426"/>
        <w:rPr>
          <w:rFonts w:asciiTheme="minorHAnsi" w:hAnsiTheme="minorHAnsi" w:cstheme="minorHAnsi"/>
          <w:color w:val="000000" w:themeColor="text1"/>
          <w:szCs w:val="24"/>
        </w:rPr>
      </w:pPr>
      <w:r w:rsidRPr="005C43A7">
        <w:rPr>
          <w:rFonts w:asciiTheme="minorHAnsi" w:hAnsiTheme="minorHAnsi" w:cstheme="minorHAnsi"/>
          <w:color w:val="000000" w:themeColor="text1"/>
          <w:szCs w:val="24"/>
        </w:rPr>
        <w:tab/>
      </w:r>
      <w:r w:rsidRPr="005C43A7">
        <w:rPr>
          <w:rFonts w:asciiTheme="minorHAnsi" w:hAnsiTheme="minorHAnsi" w:cstheme="minorHAnsi"/>
          <w:color w:val="000000" w:themeColor="text1"/>
          <w:szCs w:val="24"/>
          <w:u w:val="single"/>
        </w:rPr>
        <w:t xml:space="preserve">                      </w:t>
      </w:r>
      <w:r w:rsidRPr="005C43A7">
        <w:rPr>
          <w:rFonts w:asciiTheme="minorHAnsi" w:hAnsiTheme="minorHAnsi" w:cstheme="minorHAnsi"/>
          <w:color w:val="000000" w:themeColor="text1"/>
          <w:szCs w:val="24"/>
        </w:rPr>
        <w:t xml:space="preserve">        </w:t>
      </w:r>
      <w:r w:rsidRPr="005C43A7">
        <w:rPr>
          <w:rFonts w:asciiTheme="minorHAnsi" w:hAnsiTheme="minorHAnsi" w:cstheme="minorHAnsi"/>
          <w:color w:val="000000" w:themeColor="text1"/>
          <w:szCs w:val="24"/>
          <w:u w:val="single"/>
        </w:rPr>
        <w:t xml:space="preserve">                                                                                                                                            </w:t>
      </w:r>
    </w:p>
    <w:p w14:paraId="2DB268F9" w14:textId="643E1599" w:rsidR="00A40A6B" w:rsidRPr="005C43A7" w:rsidRDefault="00A40A6B" w:rsidP="00A40A6B">
      <w:pPr>
        <w:tabs>
          <w:tab w:val="left" w:pos="3686"/>
        </w:tabs>
        <w:suppressAutoHyphens/>
        <w:spacing w:line="360" w:lineRule="auto"/>
        <w:ind w:left="-284" w:right="-709"/>
        <w:jc w:val="center"/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</w:pPr>
      <w:r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 xml:space="preserve">   </w:t>
      </w:r>
      <w:r w:rsidR="00B52D05"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>Ημερομηνία</w:t>
      </w:r>
      <w:r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 xml:space="preserve">                                                  Υ</w:t>
      </w:r>
      <w:r w:rsidR="00B52D05"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>πογραφή του Έλληνα Επιστημονικού</w:t>
      </w:r>
      <w:r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 xml:space="preserve"> Υπευθύνου</w:t>
      </w:r>
    </w:p>
    <w:p w14:paraId="5A1E07D6" w14:textId="7036817D" w:rsidR="00B52D05" w:rsidRPr="005C43A7" w:rsidRDefault="00A40A6B" w:rsidP="00A40A6B">
      <w:pPr>
        <w:tabs>
          <w:tab w:val="left" w:pos="3686"/>
        </w:tabs>
        <w:suppressAutoHyphens/>
        <w:spacing w:line="360" w:lineRule="auto"/>
        <w:ind w:left="3686" w:right="-709" w:hanging="5040"/>
        <w:jc w:val="center"/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</w:pPr>
      <w:r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 xml:space="preserve">                                                                          </w:t>
      </w:r>
      <w:r w:rsidR="00C4379B"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 xml:space="preserve">                              </w:t>
      </w:r>
      <w:r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 xml:space="preserve"> του </w:t>
      </w:r>
      <w:r w:rsidR="00B52D05"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>Ερευνητικού Σχεδίου</w:t>
      </w:r>
    </w:p>
    <w:p w14:paraId="5DF9E698" w14:textId="07746E8C" w:rsidR="00A40A6B" w:rsidRPr="005C43A7" w:rsidRDefault="00B41AEC" w:rsidP="00A40A6B">
      <w:pPr>
        <w:tabs>
          <w:tab w:val="left" w:pos="3686"/>
        </w:tabs>
        <w:suppressAutoHyphens/>
        <w:spacing w:line="360" w:lineRule="auto"/>
        <w:ind w:left="3686" w:right="-709" w:hanging="5040"/>
        <w:jc w:val="center"/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</w:pPr>
      <w:r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 xml:space="preserve">                  </w:t>
      </w:r>
    </w:p>
    <w:p w14:paraId="4D1F8E09" w14:textId="515D88E6" w:rsidR="00B52D05" w:rsidRPr="005C43A7" w:rsidRDefault="00B52D05" w:rsidP="00B52D05">
      <w:pPr>
        <w:suppressAutoHyphens/>
        <w:spacing w:line="360" w:lineRule="auto"/>
        <w:jc w:val="center"/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</w:pPr>
      <w:r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 xml:space="preserve">                                                                                             </w:t>
      </w:r>
    </w:p>
    <w:p w14:paraId="4E98BB52" w14:textId="77777777" w:rsidR="00B52D05" w:rsidRPr="005C43A7" w:rsidRDefault="00B52D05" w:rsidP="00B52D05">
      <w:pPr>
        <w:suppressAutoHyphens/>
        <w:spacing w:line="360" w:lineRule="auto"/>
        <w:jc w:val="both"/>
        <w:rPr>
          <w:rFonts w:cstheme="minorHAnsi"/>
          <w:b/>
          <w:color w:val="000000" w:themeColor="text1"/>
          <w:spacing w:val="-2"/>
          <w:sz w:val="24"/>
          <w:szCs w:val="24"/>
          <w:u w:val="single"/>
          <w:lang w:val="el-GR"/>
        </w:rPr>
      </w:pPr>
    </w:p>
    <w:p w14:paraId="545720A4" w14:textId="77777777" w:rsidR="00B52D05" w:rsidRPr="005C43A7" w:rsidRDefault="00B52D05" w:rsidP="00B52D05">
      <w:pPr>
        <w:pStyle w:val="ab"/>
        <w:rPr>
          <w:rFonts w:asciiTheme="minorHAnsi" w:hAnsiTheme="minorHAnsi" w:cstheme="minorHAnsi"/>
          <w:color w:val="000000" w:themeColor="text1"/>
          <w:szCs w:val="24"/>
          <w:u w:val="single"/>
        </w:rPr>
      </w:pPr>
      <w:r w:rsidRPr="005C43A7">
        <w:rPr>
          <w:rFonts w:asciiTheme="minorHAnsi" w:hAnsiTheme="minorHAnsi" w:cstheme="minorHAnsi"/>
          <w:color w:val="000000" w:themeColor="text1"/>
          <w:szCs w:val="24"/>
          <w:u w:val="single"/>
        </w:rPr>
        <w:t xml:space="preserve">                              </w:t>
      </w:r>
      <w:r w:rsidRPr="005C43A7">
        <w:rPr>
          <w:rFonts w:asciiTheme="minorHAnsi" w:hAnsiTheme="minorHAnsi" w:cstheme="minorHAnsi"/>
          <w:color w:val="000000" w:themeColor="text1"/>
          <w:szCs w:val="24"/>
        </w:rPr>
        <w:t xml:space="preserve">       </w:t>
      </w:r>
      <w:r w:rsidRPr="005C43A7">
        <w:rPr>
          <w:rFonts w:asciiTheme="minorHAnsi" w:hAnsiTheme="minorHAnsi" w:cstheme="minorHAnsi"/>
          <w:color w:val="000000" w:themeColor="text1"/>
          <w:szCs w:val="24"/>
          <w:u w:val="single"/>
        </w:rPr>
        <w:t xml:space="preserve">                                                                                                                                                </w:t>
      </w:r>
    </w:p>
    <w:p w14:paraId="2D8C03FA" w14:textId="77777777" w:rsidR="00B52D05" w:rsidRPr="005C43A7" w:rsidRDefault="00B52D05" w:rsidP="00B52D05">
      <w:pPr>
        <w:pStyle w:val="ab"/>
        <w:rPr>
          <w:rFonts w:asciiTheme="minorHAnsi" w:hAnsiTheme="minorHAnsi" w:cstheme="minorHAnsi"/>
          <w:color w:val="000000" w:themeColor="text1"/>
          <w:szCs w:val="24"/>
          <w:u w:val="single"/>
        </w:rPr>
      </w:pPr>
    </w:p>
    <w:p w14:paraId="6F8163D6" w14:textId="77777777" w:rsidR="00B52D05" w:rsidRPr="005C43A7" w:rsidRDefault="00B52D05" w:rsidP="00B52D05">
      <w:pPr>
        <w:pStyle w:val="ab"/>
        <w:rPr>
          <w:rFonts w:asciiTheme="minorHAnsi" w:hAnsiTheme="minorHAnsi" w:cstheme="minorHAnsi"/>
          <w:color w:val="000000" w:themeColor="text1"/>
          <w:szCs w:val="24"/>
          <w:u w:val="single"/>
        </w:rPr>
      </w:pPr>
    </w:p>
    <w:p w14:paraId="7E12B3F5" w14:textId="77777777" w:rsidR="00A40A6B" w:rsidRPr="005C43A7" w:rsidRDefault="00A40A6B" w:rsidP="00A40A6B">
      <w:pPr>
        <w:suppressAutoHyphens/>
        <w:spacing w:line="360" w:lineRule="auto"/>
        <w:ind w:left="-284"/>
        <w:jc w:val="both"/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</w:pPr>
    </w:p>
    <w:p w14:paraId="2E8ECB2C" w14:textId="612C9047" w:rsidR="00A40A6B" w:rsidRPr="005C43A7" w:rsidRDefault="00A40A6B" w:rsidP="00A40A6B">
      <w:pPr>
        <w:tabs>
          <w:tab w:val="left" w:pos="3686"/>
        </w:tabs>
        <w:suppressAutoHyphens/>
        <w:spacing w:line="360" w:lineRule="auto"/>
        <w:ind w:left="-284" w:right="-709"/>
        <w:jc w:val="center"/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</w:pPr>
      <w:r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 xml:space="preserve">   Ημερομηνία                                                  Υπογραφή του νομίμου εκπροσώπου</w:t>
      </w:r>
    </w:p>
    <w:p w14:paraId="14D8E0B8" w14:textId="26A5C645" w:rsidR="00C14C36" w:rsidRPr="005C43A7" w:rsidRDefault="00A40A6B" w:rsidP="00C4379B">
      <w:pP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el-GR"/>
        </w:rPr>
      </w:pPr>
      <w:r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 xml:space="preserve">                                                                                     </w:t>
      </w:r>
      <w:r w:rsidR="00C4379B"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 xml:space="preserve">  </w:t>
      </w:r>
      <w:r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 xml:space="preserve">του οικείου φορέα </w:t>
      </w:r>
    </w:p>
    <w:sectPr w:rsidR="00C14C36" w:rsidRPr="005C43A7" w:rsidSect="00A40A6B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B2CE0" w14:textId="77777777" w:rsidR="00BF2BAD" w:rsidRDefault="00BF2BAD" w:rsidP="003533E7">
      <w:pPr>
        <w:spacing w:after="0" w:line="240" w:lineRule="auto"/>
      </w:pPr>
      <w:r>
        <w:separator/>
      </w:r>
    </w:p>
  </w:endnote>
  <w:endnote w:type="continuationSeparator" w:id="0">
    <w:p w14:paraId="19D72174" w14:textId="77777777" w:rsidR="00BF2BAD" w:rsidRDefault="00BF2BAD" w:rsidP="0035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0678764"/>
      <w:docPartObj>
        <w:docPartGallery w:val="Page Numbers (Bottom of Page)"/>
        <w:docPartUnique/>
      </w:docPartObj>
    </w:sdtPr>
    <w:sdtEndPr/>
    <w:sdtContent>
      <w:p w14:paraId="2B221AEA" w14:textId="77777777" w:rsidR="00FF198F" w:rsidRDefault="00FF198F">
        <w:pPr>
          <w:pStyle w:val="a4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CFC6206" wp14:editId="694955E5">
                  <wp:simplePos x="0" y="0"/>
                  <wp:positionH relativeFrom="leftMargin">
                    <wp:align>lef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9525" r="0" b="0"/>
                  <wp:wrapNone/>
                  <wp:docPr id="5" name="Grou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0" y="14400"/>
                            <a:chExt cx="1440" cy="1440"/>
                          </a:xfrm>
                        </wpg:grpSpPr>
                        <wpg:grpSp>
                          <wpg:cNvPr id="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0" y="14400"/>
                              <a:ext cx="1440" cy="1440"/>
                              <a:chOff x="0" y="14400"/>
                              <a:chExt cx="1440" cy="1440"/>
                            </a:xfrm>
                          </wpg:grpSpPr>
                          <wps:wsp>
                            <wps:cNvPr id="7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400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712A9A" w14:textId="77777777" w:rsidR="00FF198F" w:rsidRDefault="00FF198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AutoShape 6"/>
                          <wps:cNvSpPr>
                            <a:spLocks noChangeArrowheads="1"/>
                          </wps:cNvSpPr>
                          <wps:spPr bwMode="auto">
                            <a:xfrm rot="8100000">
                              <a:off x="288" y="14729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BA9AA8B" w14:textId="77777777" w:rsidR="00FF198F" w:rsidRDefault="00FF198F">
                                <w:pPr>
                                  <w:pStyle w:val="a3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850BD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w14:anchorId="2CFC6206" id="Groupe 5" o:spid="_x0000_s1026" style="position:absolute;margin-left:0;margin-top:0;width:1in;height:1in;z-index:251659264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" o:allowincell="f">
                  <v:group id="Group 4" o:spid="_x0000_s1027" style="position:absolute;top:14400;width:1440;height:1440" coordorigin=",14400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5" o:spid="_x0000_s1028" style="position:absolute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    <v:textbox>
                        <w:txbxContent>
                          <w:p w14:paraId="3D712A9A" w14:textId="77777777" w:rsidR="00FF198F" w:rsidRDefault="00FF198F"/>
                        </w:txbxContent>
                      </v:textbox>
                    </v:rect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6" o:spid="_x0000_s1029" type="#_x0000_t15" style="position:absolute;left:288;top:14729;width:1121;height:495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" filled="f" fillcolor="#5c83b4" strokecolor="#5c83b4">
                    <v:textbox inset=",0,,0">
                      <w:txbxContent>
                        <w:p w14:paraId="6BA9AA8B" w14:textId="77777777" w:rsidR="00FF198F" w:rsidRDefault="00FF198F">
                          <w:pPr>
                            <w:pStyle w:val="a3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850B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8818F" w14:textId="77777777" w:rsidR="00BF2BAD" w:rsidRDefault="00BF2BAD" w:rsidP="003533E7">
      <w:pPr>
        <w:spacing w:after="0" w:line="240" w:lineRule="auto"/>
      </w:pPr>
      <w:r>
        <w:separator/>
      </w:r>
    </w:p>
  </w:footnote>
  <w:footnote w:type="continuationSeparator" w:id="0">
    <w:p w14:paraId="3647651B" w14:textId="77777777" w:rsidR="00BF2BAD" w:rsidRDefault="00BF2BAD" w:rsidP="0035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97B25" w14:textId="77777777" w:rsidR="00FF198F" w:rsidRDefault="00FF198F" w:rsidP="003533E7">
    <w:pPr>
      <w:pStyle w:val="a3"/>
    </w:pPr>
    <w:r w:rsidRPr="003533E7">
      <w:rPr>
        <w:noProof/>
        <w:lang w:eastAsia="fr-FR"/>
      </w:rPr>
      <w:drawing>
        <wp:inline distT="0" distB="0" distL="0" distR="0" wp14:anchorId="4083CD80" wp14:editId="1B6F8A1C">
          <wp:extent cx="1722043" cy="713740"/>
          <wp:effectExtent l="0" t="0" r="0" b="0"/>
          <wp:docPr id="1" name="Image 1" descr="C:\Users\kspiropoulou\Desktop\IF_Logo_CMYK_Grece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piropoulou\Desktop\IF_Logo_CMYK_Grece_page-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987" cy="728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fr-FR"/>
      </w:rPr>
      <w:t xml:space="preserve">                                                                                                   </w:t>
    </w:r>
    <w:r w:rsidRPr="003533E7">
      <w:rPr>
        <w:noProof/>
        <w:lang w:eastAsia="fr-FR"/>
      </w:rPr>
      <w:drawing>
        <wp:inline distT="0" distB="0" distL="0" distR="0" wp14:anchorId="21120926" wp14:editId="4BF5BA64">
          <wp:extent cx="838200" cy="782250"/>
          <wp:effectExtent l="0" t="0" r="0" b="0"/>
          <wp:docPr id="2" name="Image 2" descr="Z:\Potcommun\AGENDA_2023\MARS AVRIL 2023\SCUS\présentation_BOURSES M2\LogoIK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otcommun\AGENDA_2023\MARS AVRIL 2023\SCUS\présentation_BOURSES M2\LogoIK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529" cy="80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37677"/>
    <w:multiLevelType w:val="hybridMultilevel"/>
    <w:tmpl w:val="135C2912"/>
    <w:lvl w:ilvl="0" w:tplc="E362CF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11F29"/>
    <w:multiLevelType w:val="hybridMultilevel"/>
    <w:tmpl w:val="4316F8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11F"/>
    <w:multiLevelType w:val="hybridMultilevel"/>
    <w:tmpl w:val="A4A4A354"/>
    <w:lvl w:ilvl="0" w:tplc="9D9856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F3E58"/>
    <w:multiLevelType w:val="hybridMultilevel"/>
    <w:tmpl w:val="F7BED7B6"/>
    <w:lvl w:ilvl="0" w:tplc="0DC47D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54624"/>
    <w:multiLevelType w:val="multilevel"/>
    <w:tmpl w:val="83E8EE16"/>
    <w:lvl w:ilvl="0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B6C6C89"/>
    <w:multiLevelType w:val="hybridMultilevel"/>
    <w:tmpl w:val="102A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266A7"/>
    <w:multiLevelType w:val="hybridMultilevel"/>
    <w:tmpl w:val="5DD05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E7"/>
    <w:rsid w:val="00017646"/>
    <w:rsid w:val="00017D69"/>
    <w:rsid w:val="00045E56"/>
    <w:rsid w:val="00051F25"/>
    <w:rsid w:val="00055BD4"/>
    <w:rsid w:val="0006643F"/>
    <w:rsid w:val="00083B4C"/>
    <w:rsid w:val="00122586"/>
    <w:rsid w:val="00146368"/>
    <w:rsid w:val="00151E87"/>
    <w:rsid w:val="00181CDD"/>
    <w:rsid w:val="001B193C"/>
    <w:rsid w:val="001D4E3D"/>
    <w:rsid w:val="00210066"/>
    <w:rsid w:val="00227B99"/>
    <w:rsid w:val="00251D56"/>
    <w:rsid w:val="002C0E6D"/>
    <w:rsid w:val="00323D6D"/>
    <w:rsid w:val="00326897"/>
    <w:rsid w:val="00350B13"/>
    <w:rsid w:val="00350F8B"/>
    <w:rsid w:val="003533E7"/>
    <w:rsid w:val="00360967"/>
    <w:rsid w:val="00361364"/>
    <w:rsid w:val="003A0131"/>
    <w:rsid w:val="003A79D8"/>
    <w:rsid w:val="003C0CC2"/>
    <w:rsid w:val="0041333A"/>
    <w:rsid w:val="00430D84"/>
    <w:rsid w:val="00440AAD"/>
    <w:rsid w:val="00470BB9"/>
    <w:rsid w:val="0047101E"/>
    <w:rsid w:val="004C7EFA"/>
    <w:rsid w:val="00521C97"/>
    <w:rsid w:val="005458D3"/>
    <w:rsid w:val="00545CCA"/>
    <w:rsid w:val="00552BC5"/>
    <w:rsid w:val="00561963"/>
    <w:rsid w:val="005A0825"/>
    <w:rsid w:val="005C43A7"/>
    <w:rsid w:val="005E1F2F"/>
    <w:rsid w:val="006008C6"/>
    <w:rsid w:val="0061055A"/>
    <w:rsid w:val="00633854"/>
    <w:rsid w:val="006B66C7"/>
    <w:rsid w:val="006F04E1"/>
    <w:rsid w:val="007215D1"/>
    <w:rsid w:val="00732184"/>
    <w:rsid w:val="00732E1F"/>
    <w:rsid w:val="00747593"/>
    <w:rsid w:val="0078157A"/>
    <w:rsid w:val="007B75E2"/>
    <w:rsid w:val="007C5008"/>
    <w:rsid w:val="007D6551"/>
    <w:rsid w:val="007D7A85"/>
    <w:rsid w:val="007F22AB"/>
    <w:rsid w:val="007F3510"/>
    <w:rsid w:val="00801E1C"/>
    <w:rsid w:val="008744CC"/>
    <w:rsid w:val="00892626"/>
    <w:rsid w:val="00905344"/>
    <w:rsid w:val="00906718"/>
    <w:rsid w:val="00944A29"/>
    <w:rsid w:val="00946B25"/>
    <w:rsid w:val="00950D9F"/>
    <w:rsid w:val="00961311"/>
    <w:rsid w:val="0098090F"/>
    <w:rsid w:val="00994637"/>
    <w:rsid w:val="009B67D6"/>
    <w:rsid w:val="009C4FD8"/>
    <w:rsid w:val="00A40A6B"/>
    <w:rsid w:val="00A668ED"/>
    <w:rsid w:val="00A707F7"/>
    <w:rsid w:val="00A71B06"/>
    <w:rsid w:val="00AA71CD"/>
    <w:rsid w:val="00AD47CA"/>
    <w:rsid w:val="00AD751D"/>
    <w:rsid w:val="00B41AEC"/>
    <w:rsid w:val="00B52D05"/>
    <w:rsid w:val="00BE2380"/>
    <w:rsid w:val="00BF2BAD"/>
    <w:rsid w:val="00C02B7C"/>
    <w:rsid w:val="00C04251"/>
    <w:rsid w:val="00C14C36"/>
    <w:rsid w:val="00C26A16"/>
    <w:rsid w:val="00C4379B"/>
    <w:rsid w:val="00C64B7A"/>
    <w:rsid w:val="00C77564"/>
    <w:rsid w:val="00C93547"/>
    <w:rsid w:val="00C95753"/>
    <w:rsid w:val="00C97CEB"/>
    <w:rsid w:val="00CA4658"/>
    <w:rsid w:val="00CA51CD"/>
    <w:rsid w:val="00CF2FF5"/>
    <w:rsid w:val="00D2041D"/>
    <w:rsid w:val="00D50380"/>
    <w:rsid w:val="00D850BD"/>
    <w:rsid w:val="00D92FE7"/>
    <w:rsid w:val="00D93BA2"/>
    <w:rsid w:val="00DA13D0"/>
    <w:rsid w:val="00DB4BE3"/>
    <w:rsid w:val="00DD319D"/>
    <w:rsid w:val="00DF16FC"/>
    <w:rsid w:val="00E11196"/>
    <w:rsid w:val="00E52689"/>
    <w:rsid w:val="00E6504B"/>
    <w:rsid w:val="00E95D19"/>
    <w:rsid w:val="00EA0B2B"/>
    <w:rsid w:val="00ED7FAD"/>
    <w:rsid w:val="00F245EA"/>
    <w:rsid w:val="00F348EF"/>
    <w:rsid w:val="00F42461"/>
    <w:rsid w:val="00F43C65"/>
    <w:rsid w:val="00F57911"/>
    <w:rsid w:val="00FA033F"/>
    <w:rsid w:val="00FD3CE4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DDF40B"/>
  <w15:chartTrackingRefBased/>
  <w15:docId w15:val="{313D3DFA-A3F0-4246-8EE8-B03CD50E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3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533E7"/>
  </w:style>
  <w:style w:type="paragraph" w:styleId="a4">
    <w:name w:val="footer"/>
    <w:basedOn w:val="a"/>
    <w:link w:val="Char0"/>
    <w:uiPriority w:val="99"/>
    <w:unhideWhenUsed/>
    <w:rsid w:val="00353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533E7"/>
  </w:style>
  <w:style w:type="paragraph" w:customStyle="1" w:styleId="Standard">
    <w:name w:val="Standard"/>
    <w:link w:val="StandardCar"/>
    <w:rsid w:val="003533E7"/>
    <w:pPr>
      <w:suppressAutoHyphens/>
      <w:autoSpaceDN w:val="0"/>
      <w:spacing w:after="120" w:line="288" w:lineRule="auto"/>
      <w:ind w:left="-709" w:right="-96"/>
      <w:jc w:val="both"/>
      <w:textAlignment w:val="baseline"/>
    </w:pPr>
    <w:rPr>
      <w:rFonts w:ascii="Calibri" w:eastAsia="Calibri" w:hAnsi="Calibri" w:cs="Times New Roman"/>
      <w:kern w:val="3"/>
      <w:lang w:val="el-GR"/>
    </w:rPr>
  </w:style>
  <w:style w:type="character" w:customStyle="1" w:styleId="StandardCar">
    <w:name w:val="Standard Car"/>
    <w:basedOn w:val="a0"/>
    <w:link w:val="Standard"/>
    <w:rsid w:val="003533E7"/>
    <w:rPr>
      <w:rFonts w:ascii="Calibri" w:eastAsia="Calibri" w:hAnsi="Calibri" w:cs="Times New Roman"/>
      <w:kern w:val="3"/>
      <w:lang w:val="el-GR"/>
    </w:rPr>
  </w:style>
  <w:style w:type="table" w:styleId="a5">
    <w:name w:val="Table Grid"/>
    <w:basedOn w:val="a1"/>
    <w:uiPriority w:val="39"/>
    <w:rsid w:val="0089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52BC5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552BC5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552BC5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52BC5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552BC5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552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552BC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F04E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348EF"/>
    <w:rPr>
      <w:color w:val="0563C1" w:themeColor="hyperlink"/>
      <w:u w:val="single"/>
    </w:rPr>
  </w:style>
  <w:style w:type="paragraph" w:styleId="ab">
    <w:name w:val="Body Text"/>
    <w:basedOn w:val="a"/>
    <w:link w:val="Char4"/>
    <w:semiHidden/>
    <w:rsid w:val="00B52D05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l-GR"/>
    </w:rPr>
  </w:style>
  <w:style w:type="character" w:customStyle="1" w:styleId="Char4">
    <w:name w:val="Σώμα κειμένου Char"/>
    <w:basedOn w:val="a0"/>
    <w:link w:val="ab"/>
    <w:semiHidden/>
    <w:rsid w:val="00B52D05"/>
    <w:rPr>
      <w:rFonts w:ascii="Times New Roman" w:eastAsia="Times New Roman" w:hAnsi="Times New Roman" w:cs="Times New Roman"/>
      <w:spacing w:val="-2"/>
      <w:sz w:val="24"/>
      <w:szCs w:val="20"/>
      <w:lang w:val="el-GR"/>
    </w:rPr>
  </w:style>
  <w:style w:type="paragraph" w:styleId="ac">
    <w:name w:val="Revision"/>
    <w:hidden/>
    <w:uiPriority w:val="99"/>
    <w:semiHidden/>
    <w:rsid w:val="00C437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5" ma:contentTypeDescription="Δημιουργία νέου εγγράφου" ma:contentTypeScope="" ma:versionID="2bbb7638d8a40ee069c894b10059f0b1">
  <xsd:schema xmlns:xsd="http://www.w3.org/2001/XMLSchema" xmlns:xs="http://www.w3.org/2001/XMLSchema" xmlns:p="http://schemas.microsoft.com/office/2006/metadata/properties" xmlns:ns3="6ee6c938-9fe6-4786-84bc-e0cc3c4050df" xmlns:ns4="e10bce61-1d29-48dd-aeeb-ba3bc2a9b5ca" targetNamespace="http://schemas.microsoft.com/office/2006/metadata/properties" ma:root="true" ma:fieldsID="69a4b83cfefe91369176f7c71d90e580" ns3:_="" ns4:_="">
    <xsd:import namespace="6ee6c938-9fe6-4786-84bc-e0cc3c4050df"/>
    <xsd:import namespace="e10bce61-1d29-48dd-aeeb-ba3bc2a9b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bce61-1d29-48dd-aeeb-ba3bc2a9b5c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e6c938-9fe6-4786-84bc-e0cc3c4050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1721-D5F5-463A-AFF9-37627FA58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16E66-68A0-457C-9A89-C551D4DF3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e10bce61-1d29-48dd-aeeb-ba3bc2a9b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747CB9-59CD-4966-BE6E-D8E54EE4DC4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10bce61-1d29-48dd-aeeb-ba3bc2a9b5ca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6ee6c938-9fe6-4786-84bc-e0cc3c4050df"/>
  </ds:schemaRefs>
</ds:datastoreItem>
</file>

<file path=customXml/itemProps4.xml><?xml version="1.0" encoding="utf-8"?>
<ds:datastoreItem xmlns:ds="http://schemas.openxmlformats.org/officeDocument/2006/customXml" ds:itemID="{DB5F1029-DD2B-47B6-A5AF-98C75C0E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45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SPIROPOULOU | Institut français de Grèce</dc:creator>
  <cp:keywords/>
  <dc:description/>
  <cp:lastModifiedBy>Panagiota Oikonomopoulou</cp:lastModifiedBy>
  <cp:revision>3</cp:revision>
  <cp:lastPrinted>2023-05-29T11:00:00Z</cp:lastPrinted>
  <dcterms:created xsi:type="dcterms:W3CDTF">2023-05-29T11:26:00Z</dcterms:created>
  <dcterms:modified xsi:type="dcterms:W3CDTF">2023-05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